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AC79D" w14:textId="77777777" w:rsidR="00750764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562884C3" w14:textId="77777777" w:rsidR="00750764" w:rsidRPr="00996EFE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6B7A058D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333F4D3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B440D35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CBB79D4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F3D901B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7CE50B2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0FAA44A" w14:textId="77777777" w:rsidR="00750764" w:rsidRPr="002674FC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6A7D8CD0" w14:textId="77777777" w:rsidR="00750764" w:rsidRPr="00996EFE" w:rsidRDefault="00750764" w:rsidP="00671A5A">
      <w:pPr>
        <w:tabs>
          <w:tab w:val="left" w:pos="142"/>
        </w:tabs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>мобильного</w:t>
      </w:r>
      <w:bookmarkEnd w:id="0"/>
      <w:r>
        <w:rPr>
          <w:rFonts w:eastAsia="Times New Roman"/>
          <w:b/>
          <w:caps/>
          <w:sz w:val="32"/>
          <w:szCs w:val="32"/>
          <w:lang w:eastAsia="ru-RU"/>
        </w:rPr>
        <w:t xml:space="preserve"> </w:t>
      </w:r>
      <w:r>
        <w:rPr>
          <w:b/>
          <w:color w:val="000000"/>
          <w:sz w:val="32"/>
        </w:rPr>
        <w:t>АУДИО-ПЛЕЕРА</w:t>
      </w:r>
    </w:p>
    <w:p w14:paraId="6D8FF0E9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461A0352" w14:textId="77777777" w:rsidR="00750764" w:rsidRPr="00881AFE" w:rsidRDefault="00750764" w:rsidP="00671A5A">
      <w:pPr>
        <w:ind w:firstLine="0"/>
        <w:jc w:val="center"/>
        <w:rPr>
          <w:szCs w:val="28"/>
        </w:rPr>
      </w:pPr>
      <w:r w:rsidRPr="00881AFE">
        <w:rPr>
          <w:szCs w:val="28"/>
        </w:rPr>
        <w:t>ПМ.01 Разработка модулей программного обеспечения для компьютерных систем</w:t>
      </w:r>
    </w:p>
    <w:p w14:paraId="6EFE312F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28B1D475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3A68F5">
        <w:rPr>
          <w:szCs w:val="28"/>
        </w:rPr>
        <w:t>22</w:t>
      </w:r>
      <w:r w:rsidRPr="00881AFE">
        <w:rPr>
          <w:szCs w:val="28"/>
        </w:rPr>
        <w:t>00.010.000ПЗ</w:t>
      </w:r>
    </w:p>
    <w:p w14:paraId="4930540F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E15AF3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0EEF2A6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9DF89D7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7FE8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AB9AC5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225D2D5E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14:paraId="6BA232A8" w14:textId="07A69A5D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14:paraId="1D7C841B" w14:textId="0AD5053E" w:rsidR="0071346F" w:rsidRPr="00DA4CC6" w:rsidRDefault="0071346F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(а): Климова И.С.</w:t>
      </w:r>
    </w:p>
    <w:p w14:paraId="487E4A1F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2FEE611A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70FF41D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A14FC49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4B430AED" w14:textId="45B2176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606F213" w14:textId="77777777" w:rsidR="00750764" w:rsidRDefault="00750764" w:rsidP="00671A5A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br w:type="page"/>
      </w:r>
    </w:p>
    <w:p w14:paraId="3381A3C9" w14:textId="77777777" w:rsidR="00750764" w:rsidRPr="00BA0034" w:rsidRDefault="00750764" w:rsidP="00671A5A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14:paraId="0F752A8B" w14:textId="77777777" w:rsidR="00750764" w:rsidRDefault="00750764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112970" w:history="1">
            <w:r w:rsidRPr="00AA740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5C7" w14:textId="77777777" w:rsidR="00750764" w:rsidRDefault="003A194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750764" w:rsidRPr="00AA740C">
              <w:rPr>
                <w:rStyle w:val="ae"/>
                <w:noProof/>
                <w:lang w:eastAsia="ru-RU"/>
              </w:rPr>
              <w:t>1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1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4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68C92E5E" w14:textId="77777777" w:rsidR="00750764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750764" w:rsidRPr="00AA740C">
              <w:rPr>
                <w:rStyle w:val="ae"/>
                <w:noProof/>
              </w:rPr>
              <w:t>1.1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Описание предметной области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2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4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0904CC81" w14:textId="77777777" w:rsidR="00750764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750764" w:rsidRPr="00AA740C">
              <w:rPr>
                <w:rStyle w:val="ae"/>
                <w:noProof/>
              </w:rPr>
              <w:t>1.2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Образ клиента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3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5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18262A1C" w14:textId="77777777" w:rsidR="00750764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750764" w:rsidRPr="00AA740C">
              <w:rPr>
                <w:rStyle w:val="ae"/>
                <w:noProof/>
              </w:rPr>
              <w:t>1.3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Сценарии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4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5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0B2A4553" w14:textId="77777777" w:rsidR="00750764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750764" w:rsidRPr="00AA740C">
              <w:rPr>
                <w:rStyle w:val="ae"/>
                <w:noProof/>
              </w:rPr>
              <w:t>1.4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Сбор и анализ прототипов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5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6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6FB229C3" w14:textId="77777777" w:rsidR="00750764" w:rsidRPr="0025356F" w:rsidRDefault="003A194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750764" w:rsidRPr="0025356F">
              <w:rPr>
                <w:rStyle w:val="ae"/>
                <w:noProof/>
                <w:lang w:eastAsia="ru-RU"/>
              </w:rPr>
              <w:t>2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6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1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20F908EA" w14:textId="77777777" w:rsidR="00750764" w:rsidRPr="0025356F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750764" w:rsidRPr="0025356F">
              <w:rPr>
                <w:rStyle w:val="ae"/>
                <w:noProof/>
              </w:rPr>
              <w:t>2.1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</w:rPr>
              <w:t>UI/UX дизайн проекта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7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1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0CD7C237" w14:textId="77777777" w:rsidR="00750764" w:rsidRPr="0025356F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750764" w:rsidRPr="0025356F">
              <w:rPr>
                <w:rStyle w:val="ae"/>
                <w:noProof/>
              </w:rPr>
              <w:t>2.2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</w:rPr>
              <w:t>Выбор технологии, языка и среды программирования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8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8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4C427D37" w14:textId="77777777" w:rsidR="00750764" w:rsidRPr="001C34FA" w:rsidRDefault="003A194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val="en-US" w:eastAsia="ru-RU"/>
            </w:rPr>
          </w:pPr>
          <w:hyperlink w:anchor="_Toc117112979" w:history="1">
            <w:r w:rsidR="00750764" w:rsidRPr="00615231">
              <w:rPr>
                <w:rStyle w:val="ae"/>
                <w:noProof/>
                <w:lang w:eastAsia="ru-RU"/>
              </w:rPr>
              <w:t>3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79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1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CA7A87" w14:textId="77777777" w:rsidR="00750764" w:rsidRPr="00615231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0" w:history="1">
            <w:r w:rsidR="00750764" w:rsidRPr="00615231">
              <w:rPr>
                <w:rStyle w:val="ae"/>
                <w:noProof/>
              </w:rPr>
              <w:t>3.1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Разработка базы данных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0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1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CB54D3" w14:textId="77777777" w:rsidR="00750764" w:rsidRPr="00615231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1" w:history="1">
            <w:r w:rsidR="00750764" w:rsidRPr="00615231">
              <w:rPr>
                <w:rStyle w:val="ae"/>
                <w:noProof/>
              </w:rPr>
              <w:t>3.2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Разработка используемых плагинов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1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0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1FCF1" w14:textId="77777777" w:rsidR="00750764" w:rsidRPr="00615231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2" w:history="1">
            <w:r w:rsidR="00750764" w:rsidRPr="00615231">
              <w:rPr>
                <w:rStyle w:val="ae"/>
                <w:noProof/>
              </w:rPr>
              <w:t>3.3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Описание разработанных процедур и функций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2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1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D17EAB" w14:textId="77777777" w:rsidR="00750764" w:rsidRPr="00615231" w:rsidRDefault="003A194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3" w:history="1">
            <w:r w:rsidR="00750764" w:rsidRPr="00615231">
              <w:rPr>
                <w:rStyle w:val="ae"/>
                <w:noProof/>
                <w:lang w:eastAsia="ru-RU"/>
              </w:rPr>
              <w:t>4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  <w:lang w:eastAsia="ru-RU"/>
              </w:rPr>
              <w:t>Тестирование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3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F54D27" w14:textId="77777777" w:rsidR="00750764" w:rsidRPr="00615231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4" w:history="1">
            <w:r w:rsidR="00750764" w:rsidRPr="00615231">
              <w:rPr>
                <w:rStyle w:val="ae"/>
                <w:noProof/>
              </w:rPr>
              <w:t>4.1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Протокол тестирования дизайна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4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79D7B48" w14:textId="77777777" w:rsidR="00750764" w:rsidRPr="00615231" w:rsidRDefault="003A194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5" w:history="1">
            <w:r w:rsidR="00750764" w:rsidRPr="00615231">
              <w:rPr>
                <w:rStyle w:val="ae"/>
                <w:noProof/>
              </w:rPr>
              <w:t>4.2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Протокол тестирования функционала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5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8F2FC9" w14:textId="77777777" w:rsidR="00750764" w:rsidRPr="00615231" w:rsidRDefault="003A194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6" w:history="1">
            <w:r w:rsidR="00750764" w:rsidRPr="00615231">
              <w:rPr>
                <w:rStyle w:val="ae"/>
                <w:noProof/>
              </w:rPr>
              <w:t>Заключение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6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28E619" w14:textId="77777777" w:rsidR="00750764" w:rsidRPr="00615231" w:rsidRDefault="003A194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7" w:history="1">
            <w:r w:rsidR="00750764" w:rsidRPr="00615231">
              <w:rPr>
                <w:rStyle w:val="ae"/>
                <w:rFonts w:eastAsia="Calibri"/>
                <w:noProof/>
              </w:rPr>
              <w:t>Библиограф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7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30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31009C6" w14:textId="77777777" w:rsidR="00750764" w:rsidRDefault="003A194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750764" w:rsidRPr="00615231">
              <w:rPr>
                <w:rStyle w:val="ae"/>
                <w:rFonts w:eastAsia="Calibri"/>
                <w:noProof/>
              </w:rPr>
              <w:t>Приложение А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8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31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53CFB8" w14:textId="77777777" w:rsidR="00750764" w:rsidRDefault="00750764" w:rsidP="00671A5A">
          <w:pPr>
            <w:tabs>
              <w:tab w:val="left" w:pos="142"/>
              <w:tab w:val="right" w:leader="dot" w:pos="9781"/>
            </w:tabs>
            <w:ind w:right="-2" w:firstLine="0"/>
          </w:pPr>
          <w:r>
            <w:fldChar w:fldCharType="end"/>
          </w:r>
        </w:p>
      </w:sdtContent>
    </w:sdt>
    <w:p w14:paraId="0F5487B6" w14:textId="77777777" w:rsidR="00750764" w:rsidRDefault="00750764" w:rsidP="00671A5A">
      <w:pPr>
        <w:spacing w:after="160" w:line="259" w:lineRule="auto"/>
        <w:ind w:left="709" w:firstLine="0"/>
        <w:jc w:val="left"/>
      </w:pPr>
      <w:r>
        <w:br w:type="page"/>
      </w:r>
    </w:p>
    <w:p w14:paraId="38E6F7A2" w14:textId="77777777" w:rsidR="00750764" w:rsidRPr="00832CB2" w:rsidRDefault="00750764" w:rsidP="00671A5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0FB6C344" w14:textId="77777777" w:rsidR="00750764" w:rsidRDefault="00750764" w:rsidP="00671A5A">
      <w:pPr>
        <w:ind w:left="709"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для прослушивания музыки предоставляет пользователю удобство в использовании аудио-плеера. Позволяет прослушивать аудио и сохранять его в приложении. Пользователь может зарегистрироваться в приложении, чтобы не терять сохраненную музыку, а также делиться своими плейлистами с друзьями. </w:t>
      </w:r>
    </w:p>
    <w:p w14:paraId="716DD121" w14:textId="5045AA55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>
        <w:rPr>
          <w:sz w:val="28"/>
          <w:szCs w:val="28"/>
        </w:rPr>
        <w:t>хорошего аудио-плеера с удобным интерфейсом</w:t>
      </w:r>
      <w:r w:rsidRPr="007B5D9D">
        <w:rPr>
          <w:sz w:val="28"/>
          <w:szCs w:val="28"/>
        </w:rPr>
        <w:t>, предоставляющего качествен</w:t>
      </w:r>
      <w:r>
        <w:rPr>
          <w:sz w:val="28"/>
          <w:szCs w:val="28"/>
        </w:rPr>
        <w:t>ный звук</w:t>
      </w:r>
      <w:r w:rsidRPr="007B5D9D">
        <w:rPr>
          <w:sz w:val="28"/>
          <w:szCs w:val="28"/>
        </w:rPr>
        <w:t xml:space="preserve">, является очень актуальным, ведь как </w:t>
      </w:r>
      <w:r>
        <w:rPr>
          <w:sz w:val="28"/>
          <w:szCs w:val="28"/>
        </w:rPr>
        <w:t>музыки</w:t>
      </w:r>
      <w:r w:rsidRPr="007B5D9D">
        <w:rPr>
          <w:sz w:val="28"/>
          <w:szCs w:val="28"/>
        </w:rPr>
        <w:t xml:space="preserve">, так и </w:t>
      </w:r>
      <w:r>
        <w:rPr>
          <w:sz w:val="28"/>
          <w:szCs w:val="28"/>
        </w:rPr>
        <w:t>аудио-плееров</w:t>
      </w:r>
      <w:r w:rsidRPr="007B5D9D">
        <w:rPr>
          <w:sz w:val="28"/>
          <w:szCs w:val="28"/>
        </w:rPr>
        <w:t xml:space="preserve"> с каждым днём становится всё больше, что затрудняет поиск необходимого.</w:t>
      </w:r>
    </w:p>
    <w:p w14:paraId="1CFCDF7E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прослушивания музыки.</w:t>
      </w:r>
    </w:p>
    <w:p w14:paraId="2C16AC08" w14:textId="77777777" w:rsidR="00750764" w:rsidRPr="007B5D9D" w:rsidRDefault="00750764" w:rsidP="00671A5A">
      <w:pPr>
        <w:pStyle w:val="a5"/>
        <w:tabs>
          <w:tab w:val="left" w:pos="142"/>
        </w:tabs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7CD27EC7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615231">
        <w:rPr>
          <w:sz w:val="28"/>
          <w:szCs w:val="28"/>
        </w:rPr>
        <w:t>области;</w:t>
      </w:r>
    </w:p>
    <w:p w14:paraId="32568A4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5D0FCD">
        <w:rPr>
          <w:sz w:val="28"/>
          <w:szCs w:val="28"/>
        </w:rPr>
        <w:t>выявления необходимых функций приложения;</w:t>
      </w:r>
    </w:p>
    <w:p w14:paraId="3D02EA75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33E9543C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1951517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5FAE5F79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</w:p>
    <w:p w14:paraId="3F9195B9" w14:textId="77777777" w:rsidR="00750764" w:rsidRPr="007B5D9D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для </w:t>
      </w:r>
      <w:r>
        <w:rPr>
          <w:szCs w:val="28"/>
        </w:rPr>
        <w:t>прослушивания аудио-плеер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F29C235" w14:textId="7578A4A7" w:rsidR="00750764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>―</w:t>
      </w:r>
      <w:r w:rsidR="00F423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0FCD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14:paraId="100C4998" w14:textId="77777777" w:rsidR="00750764" w:rsidRDefault="00750764" w:rsidP="00671A5A">
      <w:pPr>
        <w:pStyle w:val="1"/>
        <w:ind w:left="709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426FF3A2" w14:textId="77777777" w:rsidR="00750764" w:rsidRDefault="00750764" w:rsidP="00671A5A">
      <w:pPr>
        <w:pStyle w:val="2"/>
        <w:ind w:left="709"/>
      </w:pPr>
      <w:bookmarkStart w:id="3" w:name="_Toc117112972"/>
      <w:r>
        <w:t>Описание предметной области</w:t>
      </w:r>
      <w:bookmarkEnd w:id="3"/>
    </w:p>
    <w:p w14:paraId="5BE25628" w14:textId="4E642B89" w:rsidR="00750764" w:rsidRDefault="00750764" w:rsidP="00671A5A">
      <w:pPr>
        <w:ind w:left="709" w:right="-2"/>
      </w:pPr>
      <w:r>
        <w:t>Количество музыкальных композиций растёт ежедневно, и каждая из них требует прослушивания. Некоторым пользователям необходима музыка, чтобы поднять себе настроение. Для всего этого и создаются приложения по типу аудио-плеера с возможностью прослушивания музыки.</w:t>
      </w:r>
    </w:p>
    <w:p w14:paraId="1510213D" w14:textId="2F3266D7" w:rsidR="00750764" w:rsidRDefault="00750764" w:rsidP="00671A5A">
      <w:pPr>
        <w:ind w:left="709" w:right="-2"/>
      </w:pPr>
      <w:r w:rsidRPr="008E0B87">
        <w:t xml:space="preserve">Музыка </w:t>
      </w:r>
      <w:r>
        <w:rPr>
          <w:rFonts w:cs="Times New Roman"/>
        </w:rPr>
        <w:t>―</w:t>
      </w:r>
      <w:r w:rsidR="00F423BD">
        <w:rPr>
          <w:rFonts w:cs="Times New Roman"/>
        </w:rPr>
        <w:t xml:space="preserve"> </w:t>
      </w:r>
      <w:r w:rsidRPr="008E0B87">
        <w:t>это искусство организации звуков во времени для создания композиции через элементы мелодии, гармонии, ритма и тембра. Общие определения музыки включают общие элементы, такие как высота (которая управляет мелодией и гармонией), ритм (и связанные с ним понятия темпа, метраи артикуляции), динамика (громкость и мягкость) и звуковые качества тембра и текстуры (которые иногда называют "цветом" музыкального звука).</w:t>
      </w:r>
      <w:r>
        <w:t xml:space="preserve"> Музыка играет в жизни людей</w:t>
      </w:r>
      <w:r w:rsidRPr="008E0B87">
        <w:t xml:space="preserve"> очень важную роль, если не сказать, что главную.</w:t>
      </w:r>
      <w:r>
        <w:t xml:space="preserve"> </w:t>
      </w:r>
      <w:r w:rsidRPr="008E0B87">
        <w:t>Благодаря музыке, мы можем выражать наш внутренний мир человека</w:t>
      </w:r>
      <w:r>
        <w:t xml:space="preserve"> </w:t>
      </w:r>
      <w:r w:rsidRPr="008E0B87">
        <w:t>(на</w:t>
      </w:r>
      <w:r w:rsidR="00F423BD">
        <w:t xml:space="preserve"> </w:t>
      </w:r>
      <w:r w:rsidRPr="008E0B87">
        <w:t>ровне с другими видами искусства:</w:t>
      </w:r>
      <w:r w:rsidR="00742B31">
        <w:t xml:space="preserve"> </w:t>
      </w:r>
      <w:r w:rsidRPr="008E0B87">
        <w:t>литературы, живописи, танца, и т.д.</w:t>
      </w:r>
      <w:r w:rsidR="00F423BD" w:rsidRPr="008E0B87">
        <w:t>). Особенностью</w:t>
      </w:r>
      <w:r w:rsidRPr="008E0B87">
        <w:t> музыки является то, что она по сути своей, интернациональна.</w:t>
      </w:r>
      <w:r>
        <w:t xml:space="preserve"> </w:t>
      </w:r>
      <w:r w:rsidRPr="008E0B87">
        <w:t>И имеет прямой доступ к нашим сердцам, умам, и чувствам.</w:t>
      </w:r>
    </w:p>
    <w:p w14:paraId="137E50DC" w14:textId="35680C6E" w:rsidR="00750764" w:rsidRPr="00832CB2" w:rsidRDefault="00750764" w:rsidP="00671A5A">
      <w:pPr>
        <w:ind w:left="709" w:right="-2" w:firstLine="0"/>
        <w:rPr>
          <w:lang w:eastAsia="ru-RU"/>
        </w:rPr>
      </w:pPr>
    </w:p>
    <w:p w14:paraId="6FF0C7C2" w14:textId="77777777" w:rsidR="00750764" w:rsidRPr="0076475C" w:rsidRDefault="00750764" w:rsidP="00671A5A">
      <w:pPr>
        <w:pStyle w:val="2"/>
        <w:ind w:left="709"/>
      </w:pPr>
      <w:bookmarkStart w:id="4" w:name="_Toc117112973"/>
      <w:r>
        <w:t>Образ клиента</w:t>
      </w:r>
      <w:bookmarkEnd w:id="4"/>
    </w:p>
    <w:p w14:paraId="7007E27E" w14:textId="1D5962EC" w:rsidR="00750764" w:rsidRDefault="00750764" w:rsidP="00671A5A">
      <w:pPr>
        <w:ind w:left="709" w:right="-2"/>
      </w:pPr>
      <w:r>
        <w:t>В основном приложение создано для слушателей в возрасте от 18 до 24 лет, но в моем приложении найдутся песни для любых типов слушателей, любых возрастов, женщина или мужчина. Дети так же, как и более взрослые персоны смогут послушать свои любимые песни. Про староверов я тоже не забыл и для них найдутся песни на вкус.</w:t>
      </w:r>
    </w:p>
    <w:p w14:paraId="7988EC3D" w14:textId="77777777" w:rsidR="00750764" w:rsidRDefault="00750764" w:rsidP="00671A5A">
      <w:pPr>
        <w:pStyle w:val="2"/>
        <w:ind w:left="709"/>
      </w:pPr>
      <w:bookmarkStart w:id="5" w:name="_Toc117112974"/>
      <w:r>
        <w:lastRenderedPageBreak/>
        <w:t>Сценарии</w:t>
      </w:r>
      <w:bookmarkEnd w:id="5"/>
    </w:p>
    <w:p w14:paraId="14DBD2BA" w14:textId="24FEBC89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олодой человек решил послушать музыку</w:t>
      </w:r>
      <w:r w:rsidR="00DC4387">
        <w:rPr>
          <w:lang w:eastAsia="ru-RU"/>
        </w:rPr>
        <w:t xml:space="preserve"> </w:t>
      </w:r>
      <w:r>
        <w:rPr>
          <w:lang w:eastAsia="ru-RU"/>
        </w:rPr>
        <w:t>и у него возникли трудности, не знает, чем воспользоваться для прослушивания</w:t>
      </w:r>
      <w:r w:rsidRPr="00961E98">
        <w:rPr>
          <w:lang w:eastAsia="ru-RU"/>
        </w:rPr>
        <w:t>. А так как нынешнее поколение социально, данный молодой человек первым дело</w:t>
      </w:r>
      <w:r>
        <w:rPr>
          <w:lang w:eastAsia="ru-RU"/>
        </w:rPr>
        <w:t>м</w:t>
      </w:r>
      <w:r w:rsidRPr="00961E98">
        <w:rPr>
          <w:lang w:eastAsia="ru-RU"/>
        </w:rPr>
        <w:t xml:space="preserve"> воспользуется Всемирной сетью Интернет, откуда он может узнать информ</w:t>
      </w:r>
      <w:r>
        <w:rPr>
          <w:lang w:eastAsia="ru-RU"/>
        </w:rPr>
        <w:t>ацию о мобильном приложении аудио-плеера. Д</w:t>
      </w:r>
      <w:r w:rsidRPr="00961E98">
        <w:rPr>
          <w:lang w:eastAsia="ru-RU"/>
        </w:rPr>
        <w:t>ост</w:t>
      </w:r>
      <w:r>
        <w:rPr>
          <w:lang w:eastAsia="ru-RU"/>
        </w:rPr>
        <w:t>аточно будет скачать приложение и перейти к использованию.</w:t>
      </w:r>
    </w:p>
    <w:p w14:paraId="502FF912" w14:textId="77777777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жно взять противоположную ситуацию и представить, что независимо от возраста, у человека возникли трудности с </w:t>
      </w:r>
      <w:r>
        <w:rPr>
          <w:lang w:eastAsia="ru-RU"/>
        </w:rPr>
        <w:t>прослушиванием</w:t>
      </w:r>
      <w:r w:rsidRPr="00961E98">
        <w:rPr>
          <w:lang w:eastAsia="ru-RU"/>
        </w:rPr>
        <w:t>, но он пользуется такими СМИ, как журналы, телевидение и мог увидеть рекламу приложения там, впоследст</w:t>
      </w:r>
      <w:r>
        <w:rPr>
          <w:lang w:eastAsia="ru-RU"/>
        </w:rPr>
        <w:t>вии воспользоваться приложением.</w:t>
      </w:r>
    </w:p>
    <w:p w14:paraId="5B72F6A9" w14:textId="77777777" w:rsidR="00750764" w:rsidRDefault="00750764" w:rsidP="00671A5A">
      <w:pPr>
        <w:ind w:left="709" w:right="-2" w:firstLine="0"/>
        <w:rPr>
          <w:lang w:eastAsia="ru-RU"/>
        </w:rPr>
      </w:pPr>
    </w:p>
    <w:p w14:paraId="646DAA67" w14:textId="77777777" w:rsidR="00750764" w:rsidRPr="00961E98" w:rsidRDefault="00750764" w:rsidP="00671A5A">
      <w:pPr>
        <w:pStyle w:val="2"/>
        <w:ind w:left="709"/>
      </w:pPr>
      <w:bookmarkStart w:id="6" w:name="_Toc117112975"/>
      <w:r w:rsidRPr="00961E98">
        <w:t>Сбор и анализ прототипов</w:t>
      </w:r>
      <w:bookmarkEnd w:id="6"/>
    </w:p>
    <w:p w14:paraId="5E2F18AB" w14:textId="7E028CE6" w:rsidR="00750764" w:rsidRPr="00BB1ABD" w:rsidRDefault="00750764" w:rsidP="00671A5A">
      <w:pPr>
        <w:ind w:left="709" w:right="-2"/>
        <w:rPr>
          <w:lang w:eastAsia="ru-RU"/>
        </w:rPr>
      </w:pPr>
      <w:r w:rsidRPr="00DC4387">
        <w:rPr>
          <w:lang w:eastAsia="ru-RU"/>
        </w:rPr>
        <w:t xml:space="preserve">У данного мобильного приложения </w:t>
      </w:r>
      <w:r w:rsidR="00DC4387" w:rsidRPr="00DC4387">
        <w:rPr>
          <w:lang w:eastAsia="ru-RU"/>
        </w:rPr>
        <w:t xml:space="preserve">много </w:t>
      </w:r>
      <w:r w:rsidRPr="00DC4387">
        <w:rPr>
          <w:lang w:eastAsia="ru-RU"/>
        </w:rPr>
        <w:t>подобий, так как чаще</w:t>
      </w:r>
      <w:r>
        <w:rPr>
          <w:lang w:eastAsia="ru-RU"/>
        </w:rPr>
        <w:t xml:space="preserve"> человек пользуется мобильным аудио-плеером. В частности, в магазине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>
        <w:rPr>
          <w:lang w:eastAsia="ru-RU"/>
        </w:rPr>
        <w:t xml:space="preserve"> мобильных телефонов с операционной системой </w:t>
      </w:r>
      <w:r>
        <w:rPr>
          <w:lang w:val="en-US" w:eastAsia="ru-RU"/>
        </w:rPr>
        <w:t>Apple</w:t>
      </w:r>
      <w:r w:rsidR="00DC4387">
        <w:rPr>
          <w:lang w:eastAsia="ru-RU"/>
        </w:rPr>
        <w:t xml:space="preserve"> было найдено</w:t>
      </w:r>
      <w:r w:rsidR="00DC4387" w:rsidRPr="00DC4387">
        <w:rPr>
          <w:lang w:eastAsia="ru-RU"/>
        </w:rPr>
        <w:t xml:space="preserve"> </w:t>
      </w:r>
      <w:r w:rsidR="00DC4387">
        <w:rPr>
          <w:lang w:eastAsia="ru-RU"/>
        </w:rPr>
        <w:t>более 50 приложений. В магазине</w:t>
      </w:r>
      <w:r>
        <w:rPr>
          <w:lang w:eastAsia="ru-RU"/>
        </w:rPr>
        <w:t xml:space="preserve"> </w:t>
      </w:r>
      <w:r>
        <w:rPr>
          <w:lang w:val="en-US" w:eastAsia="ru-RU"/>
        </w:rPr>
        <w:t>GooglePlay</w:t>
      </w:r>
      <w:r>
        <w:rPr>
          <w:lang w:eastAsia="ru-RU"/>
        </w:rPr>
        <w:t xml:space="preserve"> </w:t>
      </w:r>
      <w:r w:rsidR="00DC4387">
        <w:rPr>
          <w:lang w:eastAsia="ru-RU"/>
        </w:rPr>
        <w:t xml:space="preserve">для </w:t>
      </w:r>
      <w:r>
        <w:rPr>
          <w:lang w:eastAsia="ru-RU"/>
        </w:rPr>
        <w:t xml:space="preserve">владельцев телефонов с операционной системой </w:t>
      </w:r>
      <w:r>
        <w:rPr>
          <w:lang w:val="en-US" w:eastAsia="ru-RU"/>
        </w:rPr>
        <w:t>Android</w:t>
      </w:r>
      <w:r w:rsidR="00DC4387">
        <w:rPr>
          <w:lang w:eastAsia="ru-RU"/>
        </w:rPr>
        <w:t xml:space="preserve"> было найдено так же, более 5</w:t>
      </w:r>
      <w:r>
        <w:rPr>
          <w:lang w:eastAsia="ru-RU"/>
        </w:rPr>
        <w:t xml:space="preserve">0 приложений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VK</w:t>
      </w:r>
      <w:r>
        <w:rPr>
          <w:lang w:eastAsia="ru-RU"/>
        </w:rPr>
        <w:t xml:space="preserve"> Музыка</w:t>
      </w:r>
      <w:r w:rsidRPr="00BB1ABD">
        <w:rPr>
          <w:lang w:eastAsia="ru-RU"/>
        </w:rPr>
        <w:t>.</w:t>
      </w:r>
    </w:p>
    <w:p w14:paraId="4FD23D80" w14:textId="588CB8C1" w:rsidR="00750764" w:rsidRDefault="00750764" w:rsidP="00671A5A">
      <w:pPr>
        <w:ind w:left="709" w:right="-2"/>
        <w:rPr>
          <w:lang w:eastAsia="ru-RU"/>
        </w:rPr>
      </w:pPr>
      <w:r>
        <w:rPr>
          <w:lang w:val="en-US" w:eastAsia="ru-RU"/>
        </w:rPr>
        <w:t>VK</w:t>
      </w:r>
      <w:r>
        <w:rPr>
          <w:lang w:eastAsia="ru-RU"/>
        </w:rPr>
        <w:t xml:space="preserve"> Музыка имеет приятное для глаза цветовое решение приложения, с возможностью выбора собственного стиля.</w:t>
      </w:r>
    </w:p>
    <w:p w14:paraId="4F8E281F" w14:textId="77777777" w:rsidR="00750764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) с изображением главной страницы.</w:t>
      </w:r>
    </w:p>
    <w:p w14:paraId="1BA61830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E7E22F" wp14:editId="719D8F85">
            <wp:extent cx="2627026" cy="540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4A1" w14:textId="77777777" w:rsidR="00750764" w:rsidRPr="00733414" w:rsidRDefault="00750764" w:rsidP="00671A5A">
      <w:pPr>
        <w:ind w:left="709" w:right="-2"/>
        <w:jc w:val="center"/>
      </w:pPr>
      <w:r>
        <w:t>Рисунок 1 – Главная страница</w:t>
      </w:r>
    </w:p>
    <w:p w14:paraId="238AA15C" w14:textId="065BFA19" w:rsidR="00750764" w:rsidRDefault="00B23748" w:rsidP="00671A5A">
      <w:pPr>
        <w:ind w:left="709" w:right="-2"/>
      </w:pPr>
      <w:r>
        <w:t>Верхняя часть</w:t>
      </w:r>
      <w:r w:rsidR="00750764">
        <w:t xml:space="preserve"> </w:t>
      </w:r>
      <w:r>
        <w:t>страницы</w:t>
      </w:r>
      <w:r w:rsidR="00750764">
        <w:t xml:space="preserve"> состоит из имени пользователя и кнопки настроек. В навигационном меню имеются кнопки для перехода между экранами «Главное», «Лента», «Микс», «Поиск», «Моя музыка». В нижней части экрана имеется дорожка с текущим треком.</w:t>
      </w:r>
    </w:p>
    <w:p w14:paraId="185D1D57" w14:textId="77777777" w:rsidR="00750764" w:rsidRDefault="00750764" w:rsidP="00671A5A">
      <w:pPr>
        <w:ind w:left="709" w:right="-2"/>
      </w:pPr>
      <w:r>
        <w:t>Ниже на рисунке (Рисунок 2) представлена страница «Лента»</w:t>
      </w:r>
    </w:p>
    <w:p w14:paraId="473B610E" w14:textId="77777777" w:rsidR="00750764" w:rsidRDefault="00750764" w:rsidP="00671A5A">
      <w:pPr>
        <w:ind w:left="709" w:right="-2"/>
      </w:pPr>
    </w:p>
    <w:p w14:paraId="4C0736BE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1EE93" wp14:editId="5BC94816">
            <wp:extent cx="2627027" cy="5400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D00" w14:textId="77777777" w:rsidR="00750764" w:rsidRPr="00961E98" w:rsidRDefault="00750764" w:rsidP="00671A5A">
      <w:pPr>
        <w:ind w:left="709" w:right="-2"/>
        <w:jc w:val="center"/>
      </w:pPr>
      <w:r w:rsidRPr="00961E98">
        <w:t>Рисунок 2 – Страница «</w:t>
      </w:r>
      <w:r>
        <w:t>Лента</w:t>
      </w:r>
      <w:r w:rsidRPr="00961E98">
        <w:t>»</w:t>
      </w:r>
    </w:p>
    <w:p w14:paraId="6BB5CB01" w14:textId="77777777" w:rsidR="00750764" w:rsidRDefault="00750764" w:rsidP="00671A5A">
      <w:pPr>
        <w:ind w:left="709" w:right="-2"/>
      </w:pPr>
      <w:r>
        <w:t xml:space="preserve">На данной странице можно просмотреть какие песни слушают друзья и сообщества. </w:t>
      </w:r>
    </w:p>
    <w:p w14:paraId="3839D5AE" w14:textId="77777777" w:rsidR="00750764" w:rsidRDefault="00750764" w:rsidP="00671A5A">
      <w:pPr>
        <w:ind w:left="709" w:right="-2"/>
      </w:pPr>
      <w:r>
        <w:t>На рисунке (Рисунок 3) ниже представлена страница «Микс».</w:t>
      </w:r>
    </w:p>
    <w:p w14:paraId="1DC758D8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B3AC2" wp14:editId="23A15093">
            <wp:extent cx="2627026" cy="5400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7C7" w14:textId="77777777" w:rsidR="00750764" w:rsidRPr="00C13398" w:rsidRDefault="00750764" w:rsidP="00671A5A">
      <w:pPr>
        <w:ind w:left="709" w:right="-2"/>
        <w:jc w:val="center"/>
      </w:pPr>
      <w:r>
        <w:t xml:space="preserve">Рисунок </w:t>
      </w:r>
      <w:r w:rsidRPr="007312A2">
        <w:t xml:space="preserve">3 – </w:t>
      </w:r>
      <w:r>
        <w:t>Страница «Микс»</w:t>
      </w:r>
    </w:p>
    <w:p w14:paraId="603EFE56" w14:textId="77777777" w:rsidR="00750764" w:rsidRDefault="00750764" w:rsidP="00671A5A">
      <w:pPr>
        <w:ind w:left="709" w:right="-2"/>
      </w:pPr>
      <w:r>
        <w:t>Внутри информационной части данной страницы имеется возможность прослушать песни, составленные из микса, который предлагает приложение из прослушанных вами раннее песнями, а также по артистам и жанрам, которые вы часто слушаете.</w:t>
      </w:r>
    </w:p>
    <w:p w14:paraId="6BB0070D" w14:textId="77777777" w:rsidR="00750764" w:rsidRDefault="00750764" w:rsidP="00671A5A">
      <w:pPr>
        <w:ind w:left="709" w:right="-2"/>
      </w:pPr>
      <w:r>
        <w:t>Ниже на рисунок (Рисунок 4) представлена страница «Поиск»</w:t>
      </w:r>
    </w:p>
    <w:p w14:paraId="5B0B6772" w14:textId="77777777" w:rsidR="00750764" w:rsidRPr="00EE5ABC" w:rsidRDefault="00750764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2C17FE" wp14:editId="0B1DC2BC">
            <wp:extent cx="2627025" cy="5400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65A4" w14:textId="77777777" w:rsidR="00750764" w:rsidRDefault="00750764" w:rsidP="00671A5A">
      <w:pPr>
        <w:ind w:left="709" w:right="-2"/>
        <w:jc w:val="center"/>
      </w:pPr>
      <w:r>
        <w:t>Рисунок 4 – Страница «Поиск»</w:t>
      </w:r>
    </w:p>
    <w:p w14:paraId="28242DA1" w14:textId="5D602497" w:rsidR="00750764" w:rsidRPr="003A3DC0" w:rsidRDefault="00750764" w:rsidP="00671A5A">
      <w:pPr>
        <w:ind w:left="709" w:right="-2"/>
      </w:pPr>
      <w:r>
        <w:t>На данной странице</w:t>
      </w:r>
      <w:r w:rsidR="004B3483">
        <w:t xml:space="preserve"> </w:t>
      </w:r>
      <w:r>
        <w:t xml:space="preserve">можно воспользоваться поиском, чтобы найти песню, которая вас интересует. А также можно воспользоваться поиском по </w:t>
      </w:r>
      <w:r w:rsidRPr="003A3DC0">
        <w:t>популярным запросам</w:t>
      </w:r>
      <w:r>
        <w:t xml:space="preserve"> других пользователей. Имеется список «История прослушивания», полезен в случае, если вы не знаете названия песни, которую слушали.</w:t>
      </w:r>
    </w:p>
    <w:p w14:paraId="0EF7464B" w14:textId="77777777" w:rsidR="00750764" w:rsidRDefault="00750764" w:rsidP="00671A5A">
      <w:pPr>
        <w:ind w:left="709" w:right="-2"/>
      </w:pPr>
      <w:r>
        <w:t>На рисунке (Рисунок 5) ниже представлена страница «Моя музыка»</w:t>
      </w:r>
    </w:p>
    <w:p w14:paraId="3F5065B1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D1C61" wp14:editId="583B07A3">
            <wp:extent cx="2627025" cy="54000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4DB" w14:textId="77777777" w:rsidR="00750764" w:rsidRDefault="00750764" w:rsidP="00671A5A">
      <w:pPr>
        <w:ind w:left="709" w:right="-2"/>
        <w:jc w:val="center"/>
      </w:pPr>
      <w:r>
        <w:t>Рисунок 5 – Страница «Моя музыка»</w:t>
      </w:r>
    </w:p>
    <w:p w14:paraId="3A78F8F6" w14:textId="77777777" w:rsidR="00750764" w:rsidRDefault="00750764" w:rsidP="00671A5A">
      <w:pPr>
        <w:ind w:left="709" w:right="-2"/>
      </w:pPr>
      <w:r>
        <w:t>На данной странице находится весь ваш список добавленных вами песен. Можно просмотреть составленные вами плейлисты и просмотреть сохранённые альбомы. Прослушать песни артистов, на которых вы подписаны. Сделана возможность сохранения песен на ваше устройство и просмотреть только скачанную музыку.</w:t>
      </w:r>
    </w:p>
    <w:p w14:paraId="4DF3C012" w14:textId="77777777" w:rsidR="00750764" w:rsidRDefault="00750764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B1C500D" w14:textId="77777777" w:rsidR="00750764" w:rsidRPr="00D878FD" w:rsidRDefault="00750764" w:rsidP="00671A5A">
      <w:pPr>
        <w:ind w:left="709" w:right="-2"/>
      </w:pPr>
      <w:r w:rsidRPr="00D878FD">
        <w:t>Плюсы приложения:</w:t>
      </w:r>
    </w:p>
    <w:p w14:paraId="2837D093" w14:textId="77777777" w:rsidR="00750764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04966AE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F4DB6F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3E92E9F9" w14:textId="77777777" w:rsidR="00750764" w:rsidRPr="00D878FD" w:rsidRDefault="00750764" w:rsidP="00671A5A">
      <w:pPr>
        <w:ind w:left="709" w:right="-2"/>
      </w:pPr>
      <w:r w:rsidRPr="00D878FD">
        <w:t>Минусы:</w:t>
      </w:r>
    </w:p>
    <w:p w14:paraId="2526C39C" w14:textId="77777777" w:rsidR="00750764" w:rsidRPr="00D878FD" w:rsidRDefault="00750764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озможность сохранять музыку на устройства только с купленной подпиской.</w:t>
      </w:r>
    </w:p>
    <w:p w14:paraId="5B2AFC74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  <w:r w:rsidRPr="00D878FD">
        <w:rPr>
          <w:rFonts w:cs="Times New Roman"/>
        </w:rPr>
        <w:t xml:space="preserve">В заключении трендами в разработке являются: возможность регистрации и авторизации, возможность </w:t>
      </w:r>
      <w:r>
        <w:rPr>
          <w:rFonts w:cs="Times New Roman"/>
        </w:rPr>
        <w:t>сохранения музыки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>функция «Микс</w:t>
      </w:r>
      <w:r w:rsidRPr="00B96C6D">
        <w:rPr>
          <w:rFonts w:cs="Times New Roman"/>
        </w:rPr>
        <w:t>»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 xml:space="preserve">полезная функция </w:t>
      </w:r>
      <w:r>
        <w:t>«История прослушивания»</w:t>
      </w:r>
      <w:r>
        <w:rPr>
          <w:rFonts w:cs="Times New Roman"/>
        </w:rPr>
        <w:t>.</w:t>
      </w:r>
    </w:p>
    <w:p w14:paraId="1B23E49B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51B09313" w14:textId="09E724CE" w:rsidR="001C34FA" w:rsidRPr="00BB1ABD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alaxy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amsung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Music</w:t>
      </w:r>
      <w:r w:rsidRPr="00BB1ABD">
        <w:rPr>
          <w:lang w:eastAsia="ru-RU"/>
        </w:rPr>
        <w:t>.</w:t>
      </w:r>
    </w:p>
    <w:p w14:paraId="56871CC2" w14:textId="0D96A511" w:rsidR="00742B31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6) с изображением страницы</w:t>
      </w:r>
      <w:r w:rsidRPr="001C34FA">
        <w:rPr>
          <w:lang w:eastAsia="ru-RU"/>
        </w:rPr>
        <w:t xml:space="preserve"> </w:t>
      </w:r>
      <w:r>
        <w:t>«Треки»</w:t>
      </w:r>
      <w:r>
        <w:rPr>
          <w:lang w:eastAsia="ru-RU"/>
        </w:rPr>
        <w:t>.</w:t>
      </w:r>
    </w:p>
    <w:p w14:paraId="6E5BDA1F" w14:textId="77777777" w:rsidR="001C34FA" w:rsidRDefault="001C34F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22AEFC4" wp14:editId="2850BF29">
            <wp:extent cx="2627027" cy="540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0B40" w14:textId="503F57F6" w:rsidR="001C34FA" w:rsidRPr="00733414" w:rsidRDefault="001C34FA" w:rsidP="00671A5A">
      <w:pPr>
        <w:ind w:left="709" w:right="-2" w:firstLine="0"/>
        <w:jc w:val="center"/>
      </w:pPr>
      <w:r>
        <w:t>Р</w:t>
      </w:r>
      <w:r w:rsidR="00014E8C">
        <w:t>исунок 6</w:t>
      </w:r>
      <w:r>
        <w:t xml:space="preserve"> – </w:t>
      </w:r>
      <w:r w:rsidR="00B23748">
        <w:t>Страница «Треки»</w:t>
      </w:r>
    </w:p>
    <w:p w14:paraId="35B3580A" w14:textId="2EC78967" w:rsidR="001C34FA" w:rsidRDefault="00B23748" w:rsidP="00671A5A">
      <w:pPr>
        <w:ind w:left="709" w:right="-2"/>
      </w:pPr>
      <w:r>
        <w:lastRenderedPageBreak/>
        <w:t>Шапка страницы представляет название приложения,</w:t>
      </w:r>
      <w:r w:rsidR="001C34FA">
        <w:t xml:space="preserve"> кнопки настроек</w:t>
      </w:r>
      <w:r>
        <w:t xml:space="preserve"> и поиска, а также </w:t>
      </w:r>
      <w:r w:rsidR="001C34FA">
        <w:t>имеются кнопки для перехода между экранами «</w:t>
      </w:r>
      <w:r>
        <w:t>Избранное</w:t>
      </w:r>
      <w:r w:rsidR="001C34FA">
        <w:t>», «</w:t>
      </w:r>
      <w:r>
        <w:t>Плейлисты</w:t>
      </w:r>
      <w:r w:rsidR="001C34FA">
        <w:t>», «</w:t>
      </w:r>
      <w:r>
        <w:t>Альбомы</w:t>
      </w:r>
      <w:r w:rsidR="001C34FA">
        <w:t xml:space="preserve">», </w:t>
      </w:r>
      <w:r>
        <w:t xml:space="preserve">«Папки», </w:t>
      </w:r>
      <w:r w:rsidR="001C34FA">
        <w:t>«</w:t>
      </w:r>
      <w:r>
        <w:t>Артисты</w:t>
      </w:r>
      <w:r w:rsidR="001C34FA">
        <w:t>». В нижней части экрана имеется дорожка с текущим треком.</w:t>
      </w:r>
    </w:p>
    <w:p w14:paraId="3C453D8B" w14:textId="537A185E" w:rsidR="001C34FA" w:rsidRDefault="00B23748" w:rsidP="00671A5A">
      <w:pPr>
        <w:ind w:left="709" w:right="-2"/>
      </w:pPr>
      <w:r>
        <w:t>Ниже на рисунке (Рисунок 7</w:t>
      </w:r>
      <w:r w:rsidR="001C34FA">
        <w:t>) представлена страница «</w:t>
      </w:r>
      <w:r>
        <w:t>Избранное</w:t>
      </w:r>
      <w:r w:rsidR="001C34FA">
        <w:t>»</w:t>
      </w:r>
    </w:p>
    <w:p w14:paraId="4756C308" w14:textId="77777777" w:rsidR="001C34FA" w:rsidRDefault="001C34FA" w:rsidP="00671A5A">
      <w:pPr>
        <w:ind w:left="709" w:right="-2"/>
      </w:pPr>
    </w:p>
    <w:p w14:paraId="6684D2F6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588D9123" wp14:editId="665347F8">
            <wp:extent cx="2627027" cy="539999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0508" w14:textId="70BAA762" w:rsidR="001C34FA" w:rsidRPr="00961E98" w:rsidRDefault="00014E8C" w:rsidP="00671A5A">
      <w:pPr>
        <w:ind w:left="709" w:right="-2"/>
        <w:jc w:val="center"/>
      </w:pPr>
      <w:r>
        <w:t>Рисунок 7</w:t>
      </w:r>
      <w:r w:rsidR="001C34FA" w:rsidRPr="00961E98">
        <w:t xml:space="preserve"> – Страница «</w:t>
      </w:r>
      <w:r w:rsidR="00B23748">
        <w:t>Избранное</w:t>
      </w:r>
      <w:r w:rsidR="001C34FA" w:rsidRPr="00961E98">
        <w:t>»</w:t>
      </w:r>
    </w:p>
    <w:p w14:paraId="1933B955" w14:textId="7C1F870E" w:rsidR="001C34FA" w:rsidRDefault="001C34FA" w:rsidP="00671A5A">
      <w:pPr>
        <w:ind w:left="709" w:right="-2"/>
      </w:pPr>
      <w:r>
        <w:t>На да</w:t>
      </w:r>
      <w:r w:rsidR="00014E8C">
        <w:t>нной странице будут отображаться любимые списки песен</w:t>
      </w:r>
      <w:r>
        <w:t xml:space="preserve">. </w:t>
      </w:r>
    </w:p>
    <w:p w14:paraId="7059B8E9" w14:textId="23FFCC77" w:rsidR="001C34FA" w:rsidRDefault="00014E8C" w:rsidP="00671A5A">
      <w:pPr>
        <w:ind w:left="709" w:right="-2"/>
      </w:pPr>
      <w:r>
        <w:t>На рисунке (Рисунок 8</w:t>
      </w:r>
      <w:r w:rsidR="001C34FA">
        <w:t>) ниже представлена страница «</w:t>
      </w:r>
      <w:r>
        <w:t>Плейлисты</w:t>
      </w:r>
      <w:r w:rsidR="001C34FA">
        <w:t>».</w:t>
      </w:r>
    </w:p>
    <w:p w14:paraId="3D17A3FA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4A61E" wp14:editId="5BD7DCDA">
            <wp:extent cx="2627028" cy="5400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5DC" w14:textId="39E61848" w:rsidR="001C34FA" w:rsidRPr="00C13398" w:rsidRDefault="001C34FA" w:rsidP="00671A5A">
      <w:pPr>
        <w:ind w:left="709" w:right="-2"/>
        <w:jc w:val="center"/>
      </w:pPr>
      <w:r>
        <w:t xml:space="preserve">Рисунок </w:t>
      </w:r>
      <w:r w:rsidR="00014E8C">
        <w:t>8</w:t>
      </w:r>
      <w:r w:rsidRPr="007312A2">
        <w:t xml:space="preserve"> – </w:t>
      </w:r>
      <w:r>
        <w:t>Страница «</w:t>
      </w:r>
      <w:r w:rsidR="00014E8C">
        <w:t>Плейлисты</w:t>
      </w:r>
      <w:r>
        <w:t>»</w:t>
      </w:r>
    </w:p>
    <w:p w14:paraId="53A906CD" w14:textId="7A5E8402" w:rsidR="00014E8C" w:rsidRDefault="00014E8C" w:rsidP="00671A5A">
      <w:pPr>
        <w:ind w:left="709" w:right="-2"/>
      </w:pPr>
      <w:r>
        <w:t xml:space="preserve">На данной странице отображаются плейлисты созданные пользователем. </w:t>
      </w:r>
    </w:p>
    <w:p w14:paraId="7C2DE830" w14:textId="2201E732" w:rsidR="001C34FA" w:rsidRDefault="00014E8C" w:rsidP="00671A5A">
      <w:pPr>
        <w:ind w:left="709" w:right="-2"/>
      </w:pPr>
      <w:r>
        <w:t>Ниже на рисунке (Рисунок 9</w:t>
      </w:r>
      <w:r w:rsidR="001C34FA">
        <w:t>) представлена страница «</w:t>
      </w:r>
      <w:r>
        <w:t>Альбомы</w:t>
      </w:r>
      <w:r w:rsidR="001C34FA">
        <w:t>»</w:t>
      </w:r>
    </w:p>
    <w:p w14:paraId="0831651D" w14:textId="77777777" w:rsidR="001C34FA" w:rsidRPr="00EE5ABC" w:rsidRDefault="001C34F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350DDD" wp14:editId="1A860547">
            <wp:extent cx="2627027" cy="540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DC2" w14:textId="72AA25AE" w:rsidR="001C34FA" w:rsidRDefault="00014E8C" w:rsidP="00671A5A">
      <w:pPr>
        <w:ind w:left="709" w:right="-2"/>
        <w:jc w:val="center"/>
      </w:pPr>
      <w:r>
        <w:t>Рисунок 9</w:t>
      </w:r>
      <w:r w:rsidR="001C34FA">
        <w:t xml:space="preserve"> – Страница «</w:t>
      </w:r>
      <w:r>
        <w:t>Альбомы</w:t>
      </w:r>
      <w:r w:rsidR="001C34FA">
        <w:t>»</w:t>
      </w:r>
    </w:p>
    <w:p w14:paraId="04746699" w14:textId="1DC8FAA4" w:rsidR="00014E8C" w:rsidRDefault="00014E8C" w:rsidP="00671A5A">
      <w:pPr>
        <w:ind w:left="709" w:right="-2"/>
      </w:pPr>
      <w:r>
        <w:t>На данной странице представлены альбомы, находящиеся в хранилище телефона.</w:t>
      </w:r>
    </w:p>
    <w:p w14:paraId="7EF14E22" w14:textId="4A5779C8" w:rsidR="001C34FA" w:rsidRDefault="00014E8C" w:rsidP="00671A5A">
      <w:pPr>
        <w:ind w:left="709" w:right="-2"/>
      </w:pPr>
      <w:r>
        <w:t>На рисунке (Рисунок 10</w:t>
      </w:r>
      <w:r w:rsidR="001C34FA">
        <w:t>) ниже представлена страница «</w:t>
      </w:r>
      <w:r>
        <w:t>Артисты</w:t>
      </w:r>
      <w:r w:rsidR="001C34FA">
        <w:t>»</w:t>
      </w:r>
    </w:p>
    <w:p w14:paraId="0A4F66B1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147E7A" wp14:editId="4E3A0FB0">
            <wp:extent cx="2627027" cy="5400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CFD" w14:textId="500774CE" w:rsidR="001C34FA" w:rsidRDefault="00014E8C" w:rsidP="00671A5A">
      <w:pPr>
        <w:ind w:left="709" w:right="-2"/>
        <w:jc w:val="center"/>
      </w:pPr>
      <w:r>
        <w:t>Рисунок 10</w:t>
      </w:r>
      <w:r w:rsidR="001C34FA">
        <w:t xml:space="preserve"> – Страница «</w:t>
      </w:r>
      <w:r>
        <w:t>Артисты</w:t>
      </w:r>
      <w:r w:rsidR="001C34FA">
        <w:t>»</w:t>
      </w:r>
    </w:p>
    <w:p w14:paraId="19E78197" w14:textId="5E0C6DBF" w:rsidR="001C34FA" w:rsidRDefault="001C34FA" w:rsidP="00671A5A">
      <w:pPr>
        <w:ind w:left="709" w:right="-2"/>
      </w:pPr>
      <w:r>
        <w:t xml:space="preserve">На данной странице </w:t>
      </w:r>
      <w:r w:rsidR="00014E8C">
        <w:t>представлены альбомы по артистам, созданные приложением</w:t>
      </w:r>
      <w:r>
        <w:t>.</w:t>
      </w:r>
    </w:p>
    <w:p w14:paraId="232F25C0" w14:textId="700411BF" w:rsidR="00014E8C" w:rsidRDefault="00014E8C" w:rsidP="00671A5A">
      <w:pPr>
        <w:ind w:left="709" w:right="-2"/>
      </w:pPr>
      <w:r>
        <w:t>На рисунке (Рисунок 11) ниже представлена страница «Поиск»</w:t>
      </w:r>
    </w:p>
    <w:p w14:paraId="62C80A71" w14:textId="77777777" w:rsidR="00014E8C" w:rsidRDefault="00014E8C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ED5EC" wp14:editId="1B838720">
            <wp:extent cx="2627027" cy="539999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286" w14:textId="1A1881BA" w:rsidR="00014E8C" w:rsidRDefault="00014E8C" w:rsidP="00671A5A">
      <w:pPr>
        <w:ind w:left="709" w:right="-2"/>
        <w:jc w:val="center"/>
      </w:pPr>
      <w:r>
        <w:t>Рисунок 11 – Страница «Поиск»</w:t>
      </w:r>
    </w:p>
    <w:p w14:paraId="4D365517" w14:textId="1D9C4E99" w:rsidR="00014E8C" w:rsidRDefault="00014E8C" w:rsidP="00671A5A">
      <w:pPr>
        <w:ind w:left="709" w:right="-2"/>
      </w:pPr>
      <w:r>
        <w:t xml:space="preserve">На данной странице можно воспользоваться поиском, чтобы найти песню, которая вас интересует. </w:t>
      </w:r>
    </w:p>
    <w:p w14:paraId="616342DD" w14:textId="77777777" w:rsidR="001C34FA" w:rsidRDefault="001C34F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3808FD4A" w14:textId="77777777" w:rsidR="001C34FA" w:rsidRPr="00D878FD" w:rsidRDefault="001C34FA" w:rsidP="00671A5A">
      <w:pPr>
        <w:ind w:left="709" w:right="-2"/>
      </w:pPr>
      <w:r w:rsidRPr="00D878FD">
        <w:t>Плюсы приложения:</w:t>
      </w:r>
    </w:p>
    <w:p w14:paraId="4BE9D407" w14:textId="77777777" w:rsidR="001C34F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6477E9B5" w14:textId="77777777" w:rsidR="001C34FA" w:rsidRPr="00D878FD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C78617" w14:textId="6A49D2E4" w:rsidR="00671A5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2D2C5D6E" w14:textId="77777777" w:rsidR="00671A5A" w:rsidRDefault="00671A5A">
      <w:pPr>
        <w:ind w:firstLine="0"/>
        <w:rPr>
          <w:rFonts w:eastAsia="Calibri" w:cs="Times New Roman"/>
        </w:rPr>
      </w:pPr>
      <w:r>
        <w:br w:type="page"/>
      </w:r>
    </w:p>
    <w:p w14:paraId="3E89282B" w14:textId="5C59AAF2" w:rsidR="00671A5A" w:rsidRPr="00BB1ABD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99796A">
        <w:rPr>
          <w:lang w:eastAsia="ru-RU"/>
        </w:rPr>
        <w:t xml:space="preserve">Музыкальный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 </w:t>
      </w:r>
      <w:r w:rsidR="0099796A">
        <w:rPr>
          <w:lang w:val="en-US" w:eastAsia="ru-RU"/>
        </w:rPr>
        <w:t>MP</w:t>
      </w:r>
      <w:r w:rsidR="0099796A" w:rsidRPr="0099796A">
        <w:rPr>
          <w:lang w:eastAsia="ru-RU"/>
        </w:rPr>
        <w:t xml:space="preserve">3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</w:t>
      </w:r>
      <w:r w:rsidRPr="00BB1ABD">
        <w:rPr>
          <w:lang w:eastAsia="ru-RU"/>
        </w:rPr>
        <w:t>.</w:t>
      </w:r>
    </w:p>
    <w:p w14:paraId="00420126" w14:textId="0BC2FD37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99796A">
        <w:rPr>
          <w:lang w:eastAsia="ru-RU"/>
        </w:rPr>
        <w:t>2</w:t>
      </w:r>
      <w:r>
        <w:rPr>
          <w:lang w:eastAsia="ru-RU"/>
        </w:rPr>
        <w:t>) с изображением страницы</w:t>
      </w:r>
      <w:r w:rsidR="0099796A">
        <w:rPr>
          <w:lang w:eastAsia="ru-RU"/>
        </w:rPr>
        <w:t xml:space="preserve"> </w:t>
      </w:r>
      <w:r w:rsidR="0099796A">
        <w:t>«Песни»</w:t>
      </w:r>
      <w:r>
        <w:rPr>
          <w:lang w:eastAsia="ru-RU"/>
        </w:rPr>
        <w:t>.</w:t>
      </w:r>
    </w:p>
    <w:p w14:paraId="7F32CC2B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F8659A" wp14:editId="13C9B539">
            <wp:extent cx="2627026" cy="53999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4C2" w14:textId="3043DD8C" w:rsidR="00671A5A" w:rsidRPr="00733414" w:rsidRDefault="00671A5A" w:rsidP="00671A5A">
      <w:pPr>
        <w:ind w:left="709" w:right="-2"/>
        <w:jc w:val="center"/>
      </w:pPr>
      <w:r>
        <w:t>Рисунок 1</w:t>
      </w:r>
      <w:r w:rsidR="0099796A">
        <w:t>2</w:t>
      </w:r>
      <w:r>
        <w:t xml:space="preserve"> – Главная страница</w:t>
      </w:r>
    </w:p>
    <w:p w14:paraId="6624E75B" w14:textId="6CA2727D" w:rsidR="00671A5A" w:rsidRDefault="00671A5A" w:rsidP="00671A5A">
      <w:pPr>
        <w:ind w:left="709" w:right="-2"/>
      </w:pPr>
      <w:r>
        <w:t>Верхняя часть страницы</w:t>
      </w:r>
      <w:r w:rsidR="0099796A">
        <w:t xml:space="preserve"> состоит из</w:t>
      </w:r>
      <w:r>
        <w:t xml:space="preserve"> кнопки настроек</w:t>
      </w:r>
      <w:r w:rsidR="0099796A">
        <w:t xml:space="preserve"> и кнопки поиска</w:t>
      </w:r>
      <w:r>
        <w:t>.</w:t>
      </w:r>
      <w:r w:rsidR="0099796A">
        <w:t xml:space="preserve"> А также имееются кнопки перехода между страницами «</w:t>
      </w:r>
      <w:r w:rsidR="0099796A">
        <w:rPr>
          <w:lang w:val="en-US"/>
        </w:rPr>
        <w:t>Suggested</w:t>
      </w:r>
      <w:r w:rsidR="0099796A">
        <w:t>», «Песни»,</w:t>
      </w:r>
      <w:r w:rsidR="0099796A" w:rsidRPr="0099796A">
        <w:t xml:space="preserve"> </w:t>
      </w:r>
      <w:r w:rsidR="0099796A">
        <w:t xml:space="preserve">«Альбом», «Артисты».  </w:t>
      </w:r>
      <w:r>
        <w:t xml:space="preserve"> В навигационном меню имеются кнопки для перехода между экранами «</w:t>
      </w:r>
      <w:r w:rsidR="0099796A">
        <w:t xml:space="preserve">Песни», «Видео», «Более». </w:t>
      </w:r>
      <w:r w:rsidR="0051657A">
        <w:t>П</w:t>
      </w:r>
      <w:r w:rsidR="0099796A">
        <w:t>еред навигационной панелью</w:t>
      </w:r>
      <w:r>
        <w:t xml:space="preserve"> </w:t>
      </w:r>
      <w:r w:rsidR="0099796A">
        <w:t>имеется дорожка с текущей песней</w:t>
      </w:r>
      <w:r>
        <w:t>.</w:t>
      </w:r>
    </w:p>
    <w:p w14:paraId="30CC88F1" w14:textId="5EAE3331" w:rsidR="00671A5A" w:rsidRDefault="00671A5A" w:rsidP="00671A5A">
      <w:pPr>
        <w:ind w:left="709" w:right="-2"/>
      </w:pPr>
      <w:r>
        <w:t xml:space="preserve">Ниже на рисунке (Рисунок </w:t>
      </w:r>
      <w:r w:rsidR="0099796A">
        <w:t>13</w:t>
      </w:r>
      <w:r>
        <w:t>) представлена страница «</w:t>
      </w:r>
      <w:r w:rsidR="0099796A">
        <w:t>Плейлисты</w:t>
      </w:r>
      <w:r>
        <w:t>»</w:t>
      </w:r>
    </w:p>
    <w:p w14:paraId="31AE5B32" w14:textId="77777777" w:rsidR="00671A5A" w:rsidRDefault="00671A5A" w:rsidP="00671A5A">
      <w:pPr>
        <w:ind w:left="709" w:right="-2"/>
      </w:pPr>
    </w:p>
    <w:p w14:paraId="08ED583F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5B714" wp14:editId="43455292">
            <wp:extent cx="2627027" cy="539999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C84" w14:textId="5B965FE7" w:rsidR="00671A5A" w:rsidRPr="00961E98" w:rsidRDefault="0099796A" w:rsidP="00671A5A">
      <w:pPr>
        <w:ind w:left="709" w:right="-2"/>
        <w:jc w:val="center"/>
      </w:pPr>
      <w:r>
        <w:t>Рисунок 13</w:t>
      </w:r>
      <w:r w:rsidR="00671A5A" w:rsidRPr="00961E98">
        <w:t xml:space="preserve"> – Страница «</w:t>
      </w:r>
      <w:r>
        <w:t>Плейлисты</w:t>
      </w:r>
      <w:r w:rsidR="00671A5A" w:rsidRPr="00961E98">
        <w:t>»</w:t>
      </w:r>
    </w:p>
    <w:p w14:paraId="1FD5AD33" w14:textId="672AD8AE" w:rsidR="00671A5A" w:rsidRDefault="00671A5A" w:rsidP="00671A5A">
      <w:pPr>
        <w:ind w:left="709" w:right="-2"/>
      </w:pPr>
      <w:r>
        <w:t xml:space="preserve">На данной странице можно просмотреть </w:t>
      </w:r>
      <w:r w:rsidR="0099796A">
        <w:t>плейлисты созданные пользователем, а также прослушать песни из предложенных альбомов приложения</w:t>
      </w:r>
      <w:r>
        <w:t xml:space="preserve">. </w:t>
      </w:r>
    </w:p>
    <w:p w14:paraId="63624EAC" w14:textId="2EFA47FD" w:rsidR="00671A5A" w:rsidRDefault="0099796A" w:rsidP="00671A5A">
      <w:pPr>
        <w:ind w:left="709" w:right="-2"/>
      </w:pPr>
      <w:r>
        <w:t>На рисунке (Рисунок 14</w:t>
      </w:r>
      <w:r w:rsidR="00671A5A">
        <w:t>) ниже представлена страница «</w:t>
      </w:r>
      <w:r>
        <w:t>Эквалайзер</w:t>
      </w:r>
      <w:r w:rsidR="00671A5A">
        <w:t>».</w:t>
      </w:r>
    </w:p>
    <w:p w14:paraId="4D7111D2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96CEC" wp14:editId="3F4E6CA4">
            <wp:extent cx="2627026" cy="539999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05E" w14:textId="0C596689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99796A">
        <w:t>14</w:t>
      </w:r>
      <w:r w:rsidRPr="007312A2">
        <w:t xml:space="preserve"> – </w:t>
      </w:r>
      <w:r>
        <w:t>Страница «</w:t>
      </w:r>
      <w:r w:rsidR="0099796A">
        <w:t>Эквалайзер</w:t>
      </w:r>
      <w:r>
        <w:t>»</w:t>
      </w:r>
    </w:p>
    <w:p w14:paraId="074008EB" w14:textId="1E968192" w:rsidR="00671A5A" w:rsidRDefault="0099796A" w:rsidP="00671A5A">
      <w:pPr>
        <w:ind w:left="709" w:right="-2"/>
      </w:pPr>
      <w:r>
        <w:t>На данной странице можно настроить звук проигрывателя по своему вкусу</w:t>
      </w:r>
      <w:r w:rsidR="00671A5A">
        <w:t>.</w:t>
      </w:r>
    </w:p>
    <w:p w14:paraId="3EA2DDA3" w14:textId="0CBF3C6A" w:rsidR="00671A5A" w:rsidRDefault="0099796A" w:rsidP="00671A5A">
      <w:pPr>
        <w:ind w:left="709" w:right="-2"/>
      </w:pPr>
      <w:r>
        <w:t>Ниже на рисунок (Рисунок 15</w:t>
      </w:r>
      <w:r w:rsidR="00671A5A">
        <w:t>) представлена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091D8DE2" w14:textId="77777777" w:rsidR="00671A5A" w:rsidRPr="00EE5ABC" w:rsidRDefault="00671A5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FBC85E" wp14:editId="224B5FC3">
            <wp:extent cx="2627025" cy="53999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3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E82" w14:textId="024CA3DF" w:rsidR="00671A5A" w:rsidRDefault="0099796A" w:rsidP="00671A5A">
      <w:pPr>
        <w:ind w:left="709" w:right="-2"/>
        <w:jc w:val="center"/>
      </w:pPr>
      <w:r>
        <w:t>Рисунок 15</w:t>
      </w:r>
      <w:r w:rsidR="00671A5A">
        <w:t xml:space="preserve"> –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13DCFF0A" w14:textId="223EE8FD" w:rsidR="00671A5A" w:rsidRPr="003A3DC0" w:rsidRDefault="0099796A" w:rsidP="00671A5A">
      <w:pPr>
        <w:ind w:left="709" w:right="-2"/>
      </w:pPr>
      <w:r>
        <w:t>Данная страница выделяется тем, что здесь можно люб</w:t>
      </w:r>
      <w:r w:rsidR="00BF7728">
        <w:t xml:space="preserve">ое </w:t>
      </w:r>
      <w:r w:rsidR="00BF7728">
        <w:rPr>
          <w:lang w:val="en-US"/>
        </w:rPr>
        <w:t>MP</w:t>
      </w:r>
      <w:r w:rsidR="00BF7728" w:rsidRPr="00BF7728">
        <w:t xml:space="preserve">3 </w:t>
      </w:r>
      <w:r w:rsidR="00BF7728">
        <w:rPr>
          <w:rFonts w:cs="Times New Roman"/>
        </w:rPr>
        <w:t>―</w:t>
      </w:r>
      <w:r w:rsidR="00BF7728">
        <w:t xml:space="preserve"> аудио обрезать на разные отдельные части с возможность скачать и установить отрывок как рингтон на телефон</w:t>
      </w:r>
      <w:r w:rsidR="00671A5A">
        <w:t>.</w:t>
      </w:r>
    </w:p>
    <w:p w14:paraId="7D0AB9C8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F862518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7849D1DF" w14:textId="677E473F" w:rsidR="00671A5A" w:rsidRDefault="00671A5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 w:rsidR="00BF7728">
        <w:rPr>
          <w:rFonts w:ascii="Times New Roman" w:hAnsi="Times New Roman"/>
        </w:rPr>
        <w:t>эквалайзером</w:t>
      </w:r>
      <w:r w:rsidRPr="00D878FD">
        <w:rPr>
          <w:rFonts w:ascii="Times New Roman" w:hAnsi="Times New Roman"/>
        </w:rPr>
        <w:t>;</w:t>
      </w:r>
    </w:p>
    <w:p w14:paraId="21EF3549" w14:textId="77777777" w:rsidR="00671A5A" w:rsidRPr="00D878FD" w:rsidRDefault="00671A5A" w:rsidP="00671A5A">
      <w:pPr>
        <w:ind w:left="709" w:right="-2"/>
      </w:pPr>
      <w:r w:rsidRPr="00D878FD">
        <w:t>Минусы:</w:t>
      </w:r>
    </w:p>
    <w:p w14:paraId="70DBE824" w14:textId="11836B95" w:rsidR="00671A5A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ожность в использовании;</w:t>
      </w:r>
    </w:p>
    <w:p w14:paraId="79C2FF54" w14:textId="734B794D" w:rsidR="00BF7728" w:rsidRPr="00D878FD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лишняя страница с просмотром видео в аудио ― плеере.</w:t>
      </w:r>
    </w:p>
    <w:p w14:paraId="3759FB7F" w14:textId="77777777" w:rsidR="00671A5A" w:rsidRDefault="00671A5A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1212151A" w14:textId="558ACEC2" w:rsidR="00671A5A" w:rsidRPr="00BB1ABD" w:rsidRDefault="00671A5A" w:rsidP="0051657A"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 w:rsidR="00BF7728">
        <w:rPr>
          <w:lang w:val="en-US" w:eastAsia="ru-RU"/>
        </w:rPr>
        <w:t>App</w:t>
      </w:r>
      <w:r w:rsidR="00BF7728">
        <w:rPr>
          <w:lang w:eastAsia="ru-RU"/>
        </w:rPr>
        <w:t xml:space="preserve"> </w:t>
      </w:r>
      <w:r w:rsidR="00BF7728">
        <w:rPr>
          <w:lang w:val="en-US" w:eastAsia="ru-RU"/>
        </w:rPr>
        <w:t>Store</w:t>
      </w:r>
      <w:r w:rsidR="00BF7728" w:rsidRPr="00BB1ABD">
        <w:rPr>
          <w:lang w:eastAsia="ru-RU"/>
        </w:rPr>
        <w:t xml:space="preserve"> </w:t>
      </w:r>
      <w:r w:rsidRPr="00BB1ABD">
        <w:rPr>
          <w:lang w:eastAsia="ru-RU"/>
        </w:rPr>
        <w:t xml:space="preserve">– </w:t>
      </w:r>
      <w:r w:rsidR="0051657A" w:rsidRPr="0051657A">
        <w:t>Boom: Bass Booster &amp; Equalizer</w:t>
      </w:r>
      <w:r w:rsidRPr="00BB1ABD">
        <w:rPr>
          <w:lang w:eastAsia="ru-RU"/>
        </w:rPr>
        <w:t>.</w:t>
      </w:r>
    </w:p>
    <w:p w14:paraId="5AC03161" w14:textId="51A0B94A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Ниже приведен рисунок (Рисунок </w:t>
      </w:r>
      <w:r w:rsidR="00BF7728" w:rsidRPr="00BF7728">
        <w:rPr>
          <w:lang w:eastAsia="ru-RU"/>
        </w:rPr>
        <w:t>1</w:t>
      </w:r>
      <w:r>
        <w:rPr>
          <w:lang w:eastAsia="ru-RU"/>
        </w:rPr>
        <w:t>6) с изображением страницы</w:t>
      </w:r>
      <w:r w:rsidRPr="001C34FA">
        <w:rPr>
          <w:lang w:eastAsia="ru-RU"/>
        </w:rPr>
        <w:t xml:space="preserve"> </w:t>
      </w:r>
      <w:r>
        <w:t>«</w:t>
      </w:r>
      <w:r w:rsidR="0051657A">
        <w:rPr>
          <w:lang w:val="en-US"/>
        </w:rPr>
        <w:t>Home</w:t>
      </w:r>
      <w:r>
        <w:t>»</w:t>
      </w:r>
      <w:r>
        <w:rPr>
          <w:lang w:eastAsia="ru-RU"/>
        </w:rPr>
        <w:t>.</w:t>
      </w:r>
    </w:p>
    <w:p w14:paraId="1A333327" w14:textId="77777777" w:rsidR="00671A5A" w:rsidRDefault="00671A5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968CF65" wp14:editId="0D2A2EDD">
            <wp:extent cx="2573348" cy="502415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48" cy="502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1BA3" w14:textId="31DE330C" w:rsidR="00671A5A" w:rsidRPr="00733414" w:rsidRDefault="00671A5A" w:rsidP="00671A5A">
      <w:pPr>
        <w:ind w:left="709" w:right="-2" w:firstLine="0"/>
        <w:jc w:val="center"/>
      </w:pPr>
      <w:r>
        <w:t xml:space="preserve">Рисунок </w:t>
      </w:r>
      <w:r w:rsidR="00BF7728" w:rsidRPr="00BF7728">
        <w:t>1</w:t>
      </w:r>
      <w:r>
        <w:t>6 – Страница «</w:t>
      </w:r>
      <w:r w:rsidR="0051657A">
        <w:rPr>
          <w:lang w:val="en-US"/>
        </w:rPr>
        <w:t>Home</w:t>
      </w:r>
      <w:r>
        <w:t>»</w:t>
      </w:r>
    </w:p>
    <w:p w14:paraId="1EB70619" w14:textId="359E4178" w:rsidR="00671A5A" w:rsidRDefault="0051657A" w:rsidP="00671A5A">
      <w:pPr>
        <w:ind w:left="709" w:right="-2"/>
      </w:pPr>
      <w:r>
        <w:t>На данной странице можно просмотреть</w:t>
      </w:r>
      <w:r w:rsidR="00671A5A">
        <w:t xml:space="preserve"> </w:t>
      </w:r>
      <w:r w:rsidR="00BF7728">
        <w:t xml:space="preserve">список </w:t>
      </w:r>
      <w:r>
        <w:t>плейлистов подобранных приложением</w:t>
      </w:r>
      <w:r w:rsidR="00BF7728">
        <w:t>.</w:t>
      </w:r>
      <w:r>
        <w:t xml:space="preserve"> В навигационном меню имеются кнопки для перехода между экранами «</w:t>
      </w:r>
      <w:r>
        <w:rPr>
          <w:lang w:val="en-US"/>
        </w:rPr>
        <w:t>Home</w:t>
      </w:r>
      <w:r>
        <w:t>», «</w:t>
      </w:r>
      <w:r>
        <w:rPr>
          <w:lang w:val="en-US"/>
        </w:rPr>
        <w:t>Search</w:t>
      </w:r>
      <w:r>
        <w:t>», «</w:t>
      </w:r>
      <w:r>
        <w:rPr>
          <w:lang w:val="en-US"/>
        </w:rPr>
        <w:t>Library</w:t>
      </w:r>
      <w:r>
        <w:t>». Перед навигационной панелью имеется дорожка с текущей песней.</w:t>
      </w:r>
    </w:p>
    <w:p w14:paraId="6E71A44D" w14:textId="321B5409" w:rsidR="00671A5A" w:rsidRDefault="00671A5A" w:rsidP="00671A5A">
      <w:pPr>
        <w:ind w:left="709" w:right="-2"/>
      </w:pPr>
      <w:r>
        <w:t xml:space="preserve">Ниже на рисунке (Рисунок </w:t>
      </w:r>
      <w:r w:rsidR="0051657A">
        <w:t>1</w:t>
      </w:r>
      <w:r>
        <w:t>7) представлена страница «</w:t>
      </w:r>
      <w:r w:rsidR="0051657A">
        <w:rPr>
          <w:lang w:val="en-US"/>
        </w:rPr>
        <w:t>Search</w:t>
      </w:r>
      <w:r>
        <w:t>»</w:t>
      </w:r>
    </w:p>
    <w:p w14:paraId="18B91928" w14:textId="77777777" w:rsidR="00671A5A" w:rsidRDefault="00671A5A" w:rsidP="0051657A"/>
    <w:p w14:paraId="1006DEB0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2D6D74" wp14:editId="554FB6B6">
            <wp:extent cx="2560975" cy="53999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75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087" w14:textId="0347F2F7" w:rsidR="00671A5A" w:rsidRPr="00961E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7</w:t>
      </w:r>
      <w:r w:rsidRPr="00961E98">
        <w:t xml:space="preserve"> – Страница «</w:t>
      </w:r>
      <w:r w:rsidR="0051657A">
        <w:rPr>
          <w:lang w:val="en-US"/>
        </w:rPr>
        <w:t>Search</w:t>
      </w:r>
      <w:r w:rsidRPr="00961E98">
        <w:t>»</w:t>
      </w:r>
    </w:p>
    <w:p w14:paraId="0F7BFCE6" w14:textId="0398E703" w:rsidR="00671A5A" w:rsidRDefault="00671A5A" w:rsidP="00671A5A">
      <w:pPr>
        <w:ind w:left="709" w:right="-2"/>
      </w:pPr>
      <w:r>
        <w:t xml:space="preserve">На данной странице </w:t>
      </w:r>
      <w:r w:rsidR="0051657A">
        <w:t>возможен поиск песен по жанрам, альбомам и артистам.</w:t>
      </w:r>
      <w:r>
        <w:t xml:space="preserve"> </w:t>
      </w:r>
    </w:p>
    <w:p w14:paraId="22A1AECA" w14:textId="5AE463E5" w:rsidR="00671A5A" w:rsidRDefault="00671A5A" w:rsidP="00671A5A">
      <w:pPr>
        <w:ind w:left="709" w:right="-2"/>
      </w:pPr>
      <w:r>
        <w:t xml:space="preserve">На рисунке (Рисунок </w:t>
      </w:r>
      <w:r w:rsidR="0051657A">
        <w:t>1</w:t>
      </w:r>
      <w:r>
        <w:t>8) ниже представлена страница «</w:t>
      </w:r>
      <w:r w:rsidR="0051657A">
        <w:t>Эквалайзер</w:t>
      </w:r>
      <w:r>
        <w:t>».</w:t>
      </w:r>
    </w:p>
    <w:p w14:paraId="2FBB4DCE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8DB4" wp14:editId="3D89438A">
            <wp:extent cx="2596721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A2F" w14:textId="2F12231D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8</w:t>
      </w:r>
      <w:r w:rsidRPr="007312A2">
        <w:t xml:space="preserve"> – </w:t>
      </w:r>
      <w:r>
        <w:t>Страница «</w:t>
      </w:r>
      <w:r w:rsidR="0051657A">
        <w:t>Эквалайзер</w:t>
      </w:r>
      <w:r>
        <w:t>»</w:t>
      </w:r>
    </w:p>
    <w:p w14:paraId="217DF5A5" w14:textId="77777777" w:rsidR="0051657A" w:rsidRDefault="0051657A" w:rsidP="0051657A">
      <w:pPr>
        <w:ind w:left="709" w:right="-2"/>
      </w:pPr>
      <w:r>
        <w:t>На данной странице можно настроить звук проигрывателя по своему вкусу.</w:t>
      </w:r>
    </w:p>
    <w:p w14:paraId="41639E31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25B8A714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1BE99019" w14:textId="596D136F" w:rsidR="00742B31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поиск песен.</w:t>
      </w:r>
    </w:p>
    <w:p w14:paraId="488F69C2" w14:textId="1FBD1906" w:rsidR="004B3483" w:rsidRDefault="004B3483" w:rsidP="004B3483">
      <w:pPr>
        <w:pStyle w:val="a4"/>
        <w:tabs>
          <w:tab w:val="left" w:pos="1134"/>
        </w:tabs>
        <w:ind w:left="1418" w:right="-2" w:firstLine="0"/>
        <w:rPr>
          <w:rFonts w:ascii="Times New Roman" w:hAnsi="Times New Roman"/>
        </w:rPr>
      </w:pPr>
    </w:p>
    <w:p w14:paraId="3475D099" w14:textId="77777777" w:rsidR="004B3483" w:rsidRDefault="004B3483">
      <w:pPr>
        <w:ind w:firstLine="0"/>
        <w:rPr>
          <w:rFonts w:eastAsia="Calibri" w:cs="Times New Roman"/>
        </w:rPr>
      </w:pPr>
      <w:r>
        <w:br w:type="page"/>
      </w:r>
    </w:p>
    <w:p w14:paraId="0BDF5B45" w14:textId="006BCF7D" w:rsidR="004B3483" w:rsidRPr="00BB1ABD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AC2BC5">
        <w:rPr>
          <w:lang w:val="en-US" w:eastAsia="ru-RU"/>
        </w:rPr>
        <w:t>AIMP</w:t>
      </w:r>
      <w:r w:rsidRPr="00BB1ABD">
        <w:rPr>
          <w:lang w:eastAsia="ru-RU"/>
        </w:rPr>
        <w:t>.</w:t>
      </w:r>
    </w:p>
    <w:p w14:paraId="7E07DE74" w14:textId="35CA4B10" w:rsidR="004B3483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AC2BC5" w:rsidRPr="00AC2BC5">
        <w:rPr>
          <w:lang w:eastAsia="ru-RU"/>
        </w:rPr>
        <w:t>9</w:t>
      </w:r>
      <w:r>
        <w:rPr>
          <w:lang w:eastAsia="ru-RU"/>
        </w:rPr>
        <w:t>) с изображением главной страницы.</w:t>
      </w:r>
    </w:p>
    <w:p w14:paraId="0EEE0DBE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0B446A" wp14:editId="087504B4">
            <wp:extent cx="2627026" cy="522911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E067" w14:textId="3C398138" w:rsidR="004B3483" w:rsidRPr="00733414" w:rsidRDefault="004B3483" w:rsidP="004B3483">
      <w:pPr>
        <w:ind w:left="709" w:right="-2"/>
        <w:jc w:val="center"/>
      </w:pPr>
      <w:r>
        <w:t>Рисунок 1</w:t>
      </w:r>
      <w:r w:rsidR="00AC2BC5">
        <w:t>9</w:t>
      </w:r>
      <w:r>
        <w:t xml:space="preserve"> – Главная страница</w:t>
      </w:r>
    </w:p>
    <w:p w14:paraId="405AB9F7" w14:textId="006975D2" w:rsidR="004B3483" w:rsidRDefault="00AC2BC5" w:rsidP="004B3483">
      <w:pPr>
        <w:ind w:left="709" w:right="-2"/>
      </w:pPr>
      <w:r>
        <w:t>На данной странице представлено меню с различными вкладками «Главный экран»,</w:t>
      </w:r>
      <w:r w:rsidRPr="00AC2BC5">
        <w:t xml:space="preserve"> </w:t>
      </w:r>
      <w:r>
        <w:t>«Звуковые эффекты»,</w:t>
      </w:r>
      <w:r w:rsidRPr="00AC2BC5">
        <w:t xml:space="preserve"> </w:t>
      </w:r>
      <w:r>
        <w:t>«Таймер сна»,</w:t>
      </w:r>
      <w:r w:rsidRPr="00AC2BC5">
        <w:t xml:space="preserve"> </w:t>
      </w:r>
      <w:r>
        <w:t>«Закладки»,</w:t>
      </w:r>
      <w:r w:rsidRPr="00AC2BC5">
        <w:t xml:space="preserve"> </w:t>
      </w:r>
      <w:r>
        <w:t>«Избранное»,</w:t>
      </w:r>
      <w:r w:rsidRPr="00AC2BC5">
        <w:t xml:space="preserve"> </w:t>
      </w:r>
      <w:r>
        <w:t>«Очередь»</w:t>
      </w:r>
      <w:r w:rsidR="004B3483">
        <w:t>.</w:t>
      </w:r>
    </w:p>
    <w:p w14:paraId="739D1DCE" w14:textId="4BA0D0BE" w:rsidR="004B3483" w:rsidRDefault="004B3483" w:rsidP="004B3483">
      <w:pPr>
        <w:ind w:left="709" w:right="-2"/>
      </w:pPr>
      <w:r>
        <w:t>Ниже на рисунке (Рисунок 2</w:t>
      </w:r>
      <w:r w:rsidR="00AC2BC5">
        <w:t>0</w:t>
      </w:r>
      <w:r>
        <w:t>) представлена страница «</w:t>
      </w:r>
      <w:r w:rsidR="00AC2BC5">
        <w:t>Очередь</w:t>
      </w:r>
      <w:r>
        <w:t>»</w:t>
      </w:r>
    </w:p>
    <w:p w14:paraId="6D8D694F" w14:textId="77777777" w:rsidR="004B3483" w:rsidRDefault="004B3483" w:rsidP="004B3483">
      <w:pPr>
        <w:ind w:left="709" w:right="-2"/>
      </w:pPr>
    </w:p>
    <w:p w14:paraId="650DF71B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D7DD3" wp14:editId="38D93A73">
            <wp:extent cx="2490581" cy="540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6F1" w14:textId="32A4F36F" w:rsidR="004B3483" w:rsidRPr="00961E98" w:rsidRDefault="004B3483" w:rsidP="004B3483">
      <w:pPr>
        <w:ind w:left="709" w:right="-2"/>
        <w:jc w:val="center"/>
      </w:pPr>
      <w:r w:rsidRPr="00961E98">
        <w:t>Рисунок 2</w:t>
      </w:r>
      <w:r w:rsidR="00AC2BC5">
        <w:t>0</w:t>
      </w:r>
      <w:r w:rsidRPr="00961E98">
        <w:t xml:space="preserve"> – Страница «</w:t>
      </w:r>
      <w:r w:rsidR="00AC2BC5">
        <w:t>Очередь</w:t>
      </w:r>
      <w:r w:rsidRPr="00961E98">
        <w:t>»</w:t>
      </w:r>
    </w:p>
    <w:p w14:paraId="638A471C" w14:textId="309410A2" w:rsidR="004B3483" w:rsidRDefault="004B3483" w:rsidP="004B3483">
      <w:pPr>
        <w:ind w:left="709" w:right="-2"/>
      </w:pPr>
      <w:r>
        <w:t xml:space="preserve">На данной странице </w:t>
      </w:r>
      <w:r w:rsidR="00AC2BC5">
        <w:t>представлены все загруженные песни</w:t>
      </w:r>
      <w:r>
        <w:t xml:space="preserve">. </w:t>
      </w:r>
    </w:p>
    <w:p w14:paraId="4AD6FC06" w14:textId="273DE6BD" w:rsidR="004B3483" w:rsidRDefault="00AC2BC5" w:rsidP="004B3483">
      <w:pPr>
        <w:ind w:left="709" w:right="-2"/>
      </w:pPr>
      <w:r>
        <w:t>На рисунке (Рисунок 21</w:t>
      </w:r>
      <w:r w:rsidR="004B3483">
        <w:t>) ниже представлена страница «</w:t>
      </w:r>
      <w:r>
        <w:t>Таймер сна</w:t>
      </w:r>
      <w:r w:rsidR="004B3483">
        <w:t>».</w:t>
      </w:r>
    </w:p>
    <w:p w14:paraId="348F5FE0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1DC37" wp14:editId="688A0D46">
            <wp:extent cx="2627026" cy="5237372"/>
            <wp:effectExtent l="0" t="0" r="190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B37" w14:textId="594EFA26" w:rsidR="004B3483" w:rsidRPr="00C13398" w:rsidRDefault="004B3483" w:rsidP="004B3483">
      <w:pPr>
        <w:ind w:left="709" w:right="-2"/>
        <w:jc w:val="center"/>
      </w:pPr>
      <w:r>
        <w:t xml:space="preserve">Рисунок </w:t>
      </w:r>
      <w:r w:rsidR="00AC2BC5">
        <w:t>21</w:t>
      </w:r>
      <w:r w:rsidRPr="007312A2">
        <w:t xml:space="preserve"> – </w:t>
      </w:r>
      <w:r>
        <w:t>Страница «</w:t>
      </w:r>
      <w:r w:rsidR="00AC2BC5">
        <w:t>Таймер сна</w:t>
      </w:r>
      <w:r>
        <w:t>»</w:t>
      </w:r>
    </w:p>
    <w:p w14:paraId="5D158AD3" w14:textId="28D0F1F5" w:rsidR="004B3483" w:rsidRDefault="00AC2BC5" w:rsidP="004B3483">
      <w:pPr>
        <w:ind w:left="709" w:right="-2"/>
      </w:pPr>
      <w:r>
        <w:t>На данной странице у пользователя имеется возможность настроить таймер сна по своему желанию</w:t>
      </w:r>
      <w:r w:rsidR="004B3483">
        <w:t>.</w:t>
      </w:r>
    </w:p>
    <w:p w14:paraId="1E7BA595" w14:textId="6A7A04ED" w:rsidR="004B3483" w:rsidRDefault="00AC2BC5" w:rsidP="004B3483">
      <w:pPr>
        <w:ind w:left="709" w:right="-2"/>
      </w:pPr>
      <w:r>
        <w:t>Ниже на рисунок (Рисунок 22</w:t>
      </w:r>
      <w:r w:rsidR="004B3483">
        <w:t>) представлена страница «</w:t>
      </w:r>
      <w:r>
        <w:t>Звуковые эффекты</w:t>
      </w:r>
      <w:r w:rsidR="004B3483">
        <w:t>»</w:t>
      </w:r>
    </w:p>
    <w:p w14:paraId="088C124F" w14:textId="77777777" w:rsidR="004B3483" w:rsidRPr="00EE5ABC" w:rsidRDefault="004B3483" w:rsidP="004B3483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28707B" wp14:editId="1F2585EE">
            <wp:extent cx="2627025" cy="5237423"/>
            <wp:effectExtent l="0" t="0" r="1905" b="1905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2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17A0" w14:textId="473BBA30" w:rsidR="004B3483" w:rsidRDefault="00AC2BC5" w:rsidP="004B3483">
      <w:pPr>
        <w:ind w:left="709" w:right="-2"/>
        <w:jc w:val="center"/>
      </w:pPr>
      <w:r>
        <w:t>Рисунок 22</w:t>
      </w:r>
      <w:r w:rsidR="004B3483">
        <w:t xml:space="preserve"> – Страница «</w:t>
      </w:r>
      <w:r>
        <w:t>Звуковые эффекты</w:t>
      </w:r>
      <w:r w:rsidR="004B3483">
        <w:t>»</w:t>
      </w:r>
    </w:p>
    <w:p w14:paraId="25420E13" w14:textId="6E66CC3A" w:rsidR="004B3483" w:rsidRPr="003A3DC0" w:rsidRDefault="00AC2BC5" w:rsidP="004B3483">
      <w:pPr>
        <w:ind w:left="709" w:right="-2"/>
      </w:pPr>
      <w:r>
        <w:t>Настройка песен в эквалайзере для индивидуального звучания</w:t>
      </w:r>
      <w:r w:rsidR="004B3483">
        <w:t>.</w:t>
      </w:r>
    </w:p>
    <w:p w14:paraId="630963D0" w14:textId="77777777" w:rsidR="004B3483" w:rsidRDefault="004B3483" w:rsidP="004B3483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7A4715E0" w14:textId="77777777" w:rsidR="004B3483" w:rsidRPr="00D878FD" w:rsidRDefault="004B3483" w:rsidP="004B3483">
      <w:pPr>
        <w:ind w:left="709" w:right="-2"/>
      </w:pPr>
      <w:r w:rsidRPr="00D878FD">
        <w:t>Плюсы приложения:</w:t>
      </w:r>
    </w:p>
    <w:p w14:paraId="141F211F" w14:textId="77777777" w:rsidR="004B3483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94667B9" w14:textId="77777777" w:rsidR="004B3483" w:rsidRPr="00D878FD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6D05E64B" w14:textId="09BDE0D2" w:rsidR="004B3483" w:rsidRPr="00D878FD" w:rsidRDefault="00AC2BC5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цветовая гамма состоит из двух</w:t>
      </w:r>
      <w:r w:rsidR="004B3483" w:rsidRPr="00D878FD">
        <w:rPr>
          <w:rFonts w:ascii="Times New Roman" w:hAnsi="Times New Roman"/>
        </w:rPr>
        <w:t xml:space="preserve"> основных цветов.</w:t>
      </w:r>
    </w:p>
    <w:p w14:paraId="55C053B3" w14:textId="77777777" w:rsidR="00742B31" w:rsidRPr="00D878FD" w:rsidRDefault="00742B31" w:rsidP="00671A5A">
      <w:pPr>
        <w:pStyle w:val="1"/>
        <w:ind w:left="709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4E57EB52" w14:textId="77777777" w:rsidR="00742B31" w:rsidRDefault="00742B31" w:rsidP="00671A5A">
      <w:pPr>
        <w:pStyle w:val="2"/>
        <w:ind w:left="709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1DEB74D8" w14:textId="56283CDE" w:rsidR="00742B31" w:rsidRPr="00F413D2" w:rsidRDefault="00433F44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Дизайн проекта</w:t>
      </w:r>
      <w:r w:rsidR="00742B31">
        <w:rPr>
          <w:lang w:eastAsia="ru-RU"/>
        </w:rPr>
        <w:t xml:space="preserve"> разработан в программе </w:t>
      </w:r>
      <w:r w:rsidR="00742B31">
        <w:rPr>
          <w:lang w:val="en-US" w:eastAsia="ru-RU"/>
        </w:rPr>
        <w:t>Figma</w:t>
      </w:r>
      <w:r w:rsidR="00742B31" w:rsidRPr="00F413D2">
        <w:rPr>
          <w:lang w:eastAsia="ru-RU"/>
        </w:rPr>
        <w:t>.</w:t>
      </w:r>
    </w:p>
    <w:p w14:paraId="6CEE43F4" w14:textId="77777777" w:rsidR="00742B31" w:rsidRDefault="00742B31" w:rsidP="00671A5A">
      <w:pPr>
        <w:ind w:left="709"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0BB1DE68" w14:textId="2C9E4305" w:rsidR="00742B31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4011EE">
        <w:rPr>
          <w:rFonts w:ascii="Times New Roman" w:hAnsi="Times New Roman"/>
          <w:lang w:eastAsia="ru-RU"/>
        </w:rPr>
        <w:t>заставки</w:t>
      </w:r>
      <w:r w:rsidR="00742B31">
        <w:rPr>
          <w:rFonts w:ascii="Times New Roman" w:hAnsi="Times New Roman"/>
          <w:lang w:eastAsia="ru-RU"/>
        </w:rPr>
        <w:t>;</w:t>
      </w:r>
    </w:p>
    <w:p w14:paraId="41ADEB83" w14:textId="19BF69F9" w:rsidR="00742B31" w:rsidRPr="002729D9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трек</w:t>
      </w:r>
      <w:r w:rsidR="00B45564">
        <w:rPr>
          <w:rFonts w:ascii="Times New Roman" w:hAnsi="Times New Roman"/>
          <w:lang w:eastAsia="ru-RU"/>
        </w:rPr>
        <w:t xml:space="preserve"> ― лист</w:t>
      </w:r>
      <w:r w:rsidR="00742B31">
        <w:rPr>
          <w:rFonts w:ascii="Times New Roman" w:hAnsi="Times New Roman"/>
          <w:lang w:eastAsia="ru-RU"/>
        </w:rPr>
        <w:t>;</w:t>
      </w:r>
    </w:p>
    <w:p w14:paraId="4830CF1D" w14:textId="4632D1DB" w:rsidR="00742B31" w:rsidRPr="00896174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поиска</w:t>
      </w:r>
      <w:r w:rsidR="00742B31">
        <w:rPr>
          <w:rFonts w:ascii="Times New Roman" w:hAnsi="Times New Roman"/>
          <w:lang w:eastAsia="ru-RU"/>
        </w:rPr>
        <w:t>;</w:t>
      </w:r>
    </w:p>
    <w:p w14:paraId="1386732A" w14:textId="6B344592" w:rsidR="00742B31" w:rsidRDefault="00B4556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оспроизведения плеера</w:t>
      </w:r>
      <w:r w:rsidR="00742B31">
        <w:rPr>
          <w:rFonts w:ascii="Times New Roman" w:hAnsi="Times New Roman"/>
          <w:lang w:eastAsia="ru-RU"/>
        </w:rPr>
        <w:t>;</w:t>
      </w:r>
    </w:p>
    <w:p w14:paraId="27FCCDC1" w14:textId="413DAB4B" w:rsidR="00742B31" w:rsidRDefault="00742B31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B45564">
        <w:rPr>
          <w:rFonts w:ascii="Times New Roman" w:hAnsi="Times New Roman"/>
          <w:lang w:eastAsia="ru-RU"/>
        </w:rPr>
        <w:t>плей</w:t>
      </w:r>
      <w:r w:rsidR="00725CD0">
        <w:rPr>
          <w:rFonts w:ascii="Times New Roman" w:hAnsi="Times New Roman"/>
          <w:lang w:eastAsia="ru-RU"/>
        </w:rPr>
        <w:t>лист</w:t>
      </w:r>
      <w:r w:rsidR="00B45564">
        <w:rPr>
          <w:rFonts w:ascii="Times New Roman" w:hAnsi="Times New Roman"/>
          <w:lang w:eastAsia="ru-RU"/>
        </w:rPr>
        <w:t>.</w:t>
      </w:r>
    </w:p>
    <w:p w14:paraId="23F9DBC9" w14:textId="1FAB646E" w:rsidR="00742B31" w:rsidRDefault="00B45564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Цветовая схема представлена </w:t>
      </w:r>
      <w:r w:rsidR="00F67DF8">
        <w:rPr>
          <w:lang w:eastAsia="ru-RU"/>
        </w:rPr>
        <w:t xml:space="preserve">без </w:t>
      </w:r>
      <w:r>
        <w:rPr>
          <w:lang w:eastAsia="ru-RU"/>
        </w:rPr>
        <w:t>броских цветов</w:t>
      </w:r>
      <w:r w:rsidR="00F67DF8">
        <w:rPr>
          <w:lang w:eastAsia="ru-RU"/>
        </w:rPr>
        <w:t xml:space="preserve"> и</w:t>
      </w:r>
      <w:r>
        <w:rPr>
          <w:lang w:eastAsia="ru-RU"/>
        </w:rPr>
        <w:t xml:space="preserve"> лишней яркости. В</w:t>
      </w:r>
      <w:r w:rsidR="00F67DF8">
        <w:rPr>
          <w:lang w:eastAsia="ru-RU"/>
        </w:rPr>
        <w:t xml:space="preserve"> основе были выбраны цвета такие, как</w:t>
      </w:r>
      <w:r>
        <w:rPr>
          <w:lang w:eastAsia="ru-RU"/>
        </w:rPr>
        <w:t xml:space="preserve"> фиолетовый </w:t>
      </w:r>
      <w:r w:rsidR="00E87A51">
        <w:rPr>
          <w:lang w:eastAsia="ru-RU"/>
        </w:rPr>
        <w:t>и б</w:t>
      </w:r>
      <w:r w:rsidR="00F67DF8">
        <w:rPr>
          <w:lang w:eastAsia="ru-RU"/>
        </w:rPr>
        <w:t>елый</w:t>
      </w:r>
      <w:r w:rsidR="00E87A51">
        <w:rPr>
          <w:lang w:eastAsia="ru-RU"/>
        </w:rPr>
        <w:t xml:space="preserve">. </w:t>
      </w:r>
    </w:p>
    <w:p w14:paraId="73FA65A9" w14:textId="1E818856" w:rsidR="00742B31" w:rsidRDefault="00A355FA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Ниже на рисунке (Рисунок 23</w:t>
      </w:r>
      <w:r w:rsidR="00742B31">
        <w:rPr>
          <w:lang w:eastAsia="ru-RU"/>
        </w:rPr>
        <w:t>)</w:t>
      </w:r>
      <w:r w:rsidR="00F67DF8">
        <w:rPr>
          <w:lang w:eastAsia="ru-RU"/>
        </w:rPr>
        <w:t xml:space="preserve"> представлен логотип 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  <w:r w:rsidR="00742B31">
        <w:rPr>
          <w:lang w:eastAsia="ru-RU"/>
        </w:rPr>
        <w:t>.</w:t>
      </w:r>
    </w:p>
    <w:p w14:paraId="681B0B0A" w14:textId="77777777" w:rsidR="00742B31" w:rsidRDefault="00742B31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5B809" wp14:editId="118BE22F">
            <wp:extent cx="1669311" cy="273409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28" cy="27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6834" w14:textId="53BFC9CD" w:rsidR="00742B31" w:rsidRDefault="00A355FA" w:rsidP="00671A5A">
      <w:pPr>
        <w:spacing w:before="240"/>
        <w:ind w:left="709"/>
        <w:jc w:val="center"/>
      </w:pPr>
      <w:r>
        <w:t>Рисунок 23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 xml:space="preserve">Логотип </w:t>
      </w:r>
      <w:r w:rsidR="00F67DF8">
        <w:rPr>
          <w:lang w:eastAsia="ru-RU"/>
        </w:rPr>
        <w:t xml:space="preserve">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</w:p>
    <w:p w14:paraId="7C419078" w14:textId="77777777" w:rsidR="00742B31" w:rsidRPr="00A20D22" w:rsidRDefault="00742B31" w:rsidP="00671A5A">
      <w:pPr>
        <w:ind w:left="709" w:right="-2"/>
        <w:jc w:val="left"/>
      </w:pPr>
      <w:r>
        <w:t>На логотипе изображена тематическая приложению иллюстрация.</w:t>
      </w:r>
    </w:p>
    <w:p w14:paraId="7A5035EA" w14:textId="2118D0D1" w:rsidR="00742B31" w:rsidRDefault="00742B31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1E6DB1" wp14:editId="5E92D14B">
            <wp:simplePos x="0" y="0"/>
            <wp:positionH relativeFrom="column">
              <wp:posOffset>1982470</wp:posOffset>
            </wp:positionH>
            <wp:positionV relativeFrom="paragraph">
              <wp:posOffset>438785</wp:posOffset>
            </wp:positionV>
            <wp:extent cx="2425700" cy="53994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4</w:t>
      </w:r>
      <w:r>
        <w:t xml:space="preserve">) ниже представлена страница </w:t>
      </w:r>
      <w:r w:rsidR="004011EE">
        <w:t>заставки</w:t>
      </w:r>
      <w:r>
        <w:t>.</w:t>
      </w:r>
    </w:p>
    <w:p w14:paraId="7231489E" w14:textId="62384F4E" w:rsidR="00742B31" w:rsidRDefault="00A355FA" w:rsidP="00671A5A">
      <w:pPr>
        <w:spacing w:before="240"/>
        <w:ind w:left="709"/>
        <w:jc w:val="center"/>
      </w:pPr>
      <w:r>
        <w:t>Рисунок 24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>Заставка</w:t>
      </w:r>
      <w:r w:rsidR="00742B31">
        <w:t>»</w:t>
      </w:r>
    </w:p>
    <w:p w14:paraId="5A30A61B" w14:textId="680FE1CF" w:rsidR="004011EE" w:rsidRDefault="00742B31" w:rsidP="00671A5A">
      <w:pPr>
        <w:ind w:left="709" w:right="-2"/>
        <w:jc w:val="left"/>
      </w:pPr>
      <w:r>
        <w:t xml:space="preserve">На данной странице предоставлена </w:t>
      </w:r>
      <w:r w:rsidR="004011EE">
        <w:t>временная заставка перед использованием мобильного приложения</w:t>
      </w:r>
      <w:r>
        <w:t>.</w:t>
      </w:r>
    </w:p>
    <w:p w14:paraId="280BE8C4" w14:textId="77777777" w:rsidR="004011EE" w:rsidRDefault="004011EE" w:rsidP="00671A5A">
      <w:pPr>
        <w:ind w:left="709" w:firstLine="0"/>
      </w:pPr>
      <w:r>
        <w:br w:type="page"/>
      </w:r>
    </w:p>
    <w:p w14:paraId="12E48F58" w14:textId="29287F91" w:rsidR="00742B31" w:rsidRPr="00A20D22" w:rsidRDefault="004011EE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E0E167C" wp14:editId="05A7DD35">
            <wp:simplePos x="0" y="0"/>
            <wp:positionH relativeFrom="column">
              <wp:posOffset>2278380</wp:posOffset>
            </wp:positionH>
            <wp:positionV relativeFrom="paragraph">
              <wp:posOffset>328930</wp:posOffset>
            </wp:positionV>
            <wp:extent cx="2421890" cy="536384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5</w:t>
      </w:r>
      <w:r w:rsidR="00742B31">
        <w:t xml:space="preserve">) ниже представлена страница </w:t>
      </w:r>
      <w:r>
        <w:t xml:space="preserve">трек </w:t>
      </w:r>
      <w:r>
        <w:rPr>
          <w:rFonts w:cs="Times New Roman"/>
        </w:rPr>
        <w:t>― лист</w:t>
      </w:r>
      <w:r w:rsidR="00742B31">
        <w:t>.</w:t>
      </w:r>
    </w:p>
    <w:p w14:paraId="10865659" w14:textId="1967710C" w:rsidR="00742B31" w:rsidRPr="00A20D22" w:rsidRDefault="00A355FA" w:rsidP="00671A5A">
      <w:pPr>
        <w:spacing w:before="240"/>
        <w:ind w:left="709"/>
        <w:jc w:val="center"/>
      </w:pPr>
      <w:r>
        <w:t>Рисунок 25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 xml:space="preserve">Трек </w:t>
      </w:r>
      <w:r w:rsidR="004011EE">
        <w:rPr>
          <w:rFonts w:cs="Times New Roman"/>
        </w:rPr>
        <w:t>― лист</w:t>
      </w:r>
      <w:r w:rsidR="00742B31">
        <w:t>»</w:t>
      </w:r>
    </w:p>
    <w:p w14:paraId="0CAB3DEC" w14:textId="5651199B" w:rsidR="00742B31" w:rsidRPr="00A20D22" w:rsidRDefault="00742B31" w:rsidP="00671A5A">
      <w:pPr>
        <w:ind w:left="709"/>
      </w:pPr>
      <w:r>
        <w:t xml:space="preserve">На данной странице </w:t>
      </w:r>
      <w:r w:rsidR="00725CD0">
        <w:t>представлены песни, которые пользователь уже загрузил в приложение</w:t>
      </w:r>
      <w:r>
        <w:t>.</w:t>
      </w:r>
      <w:r w:rsidR="00725CD0">
        <w:t xml:space="preserve"> Возможность перехода на вкладки «Плей </w:t>
      </w:r>
      <w:r w:rsidR="00725CD0">
        <w:rPr>
          <w:rFonts w:cs="Times New Roman"/>
        </w:rPr>
        <w:t xml:space="preserve">― </w:t>
      </w:r>
      <w:r w:rsidR="00725CD0">
        <w:t>лист», «Поиск» и «Воспроизведение плеера».</w:t>
      </w:r>
    </w:p>
    <w:p w14:paraId="207332F2" w14:textId="77777777" w:rsidR="00742B31" w:rsidRPr="00A20D22" w:rsidRDefault="00742B31" w:rsidP="00671A5A">
      <w:pPr>
        <w:ind w:left="709" w:right="-2"/>
      </w:pPr>
    </w:p>
    <w:p w14:paraId="7E7627D5" w14:textId="77777777" w:rsidR="00742B31" w:rsidRPr="00A20D22" w:rsidRDefault="00742B31" w:rsidP="00671A5A">
      <w:pPr>
        <w:ind w:left="709" w:right="-2"/>
      </w:pPr>
    </w:p>
    <w:p w14:paraId="15E2FFE1" w14:textId="77777777" w:rsidR="00742B31" w:rsidRPr="00A20D22" w:rsidRDefault="00742B31" w:rsidP="00671A5A">
      <w:pPr>
        <w:ind w:left="709" w:right="-2"/>
      </w:pPr>
    </w:p>
    <w:p w14:paraId="407F2AFD" w14:textId="77777777" w:rsidR="00742B31" w:rsidRPr="00A20D22" w:rsidRDefault="00742B31" w:rsidP="00671A5A">
      <w:pPr>
        <w:ind w:left="709" w:right="-2"/>
        <w:jc w:val="center"/>
      </w:pPr>
      <w:r w:rsidRPr="00A20D22">
        <w:br w:type="page"/>
      </w:r>
    </w:p>
    <w:p w14:paraId="242193C7" w14:textId="30599E3A" w:rsidR="002032D2" w:rsidRPr="00A20D22" w:rsidRDefault="002032D2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DAEC078" wp14:editId="1704A3D5">
            <wp:simplePos x="0" y="0"/>
            <wp:positionH relativeFrom="column">
              <wp:posOffset>2284095</wp:posOffset>
            </wp:positionH>
            <wp:positionV relativeFrom="paragraph">
              <wp:posOffset>332105</wp:posOffset>
            </wp:positionV>
            <wp:extent cx="2410460" cy="5363845"/>
            <wp:effectExtent l="0" t="0" r="889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6</w:t>
      </w:r>
      <w:r>
        <w:t xml:space="preserve">) ниже представлена страница трек </w:t>
      </w:r>
      <w:r>
        <w:rPr>
          <w:rFonts w:cs="Times New Roman"/>
        </w:rPr>
        <w:t>― лист</w:t>
      </w:r>
      <w:r>
        <w:t>.</w:t>
      </w:r>
    </w:p>
    <w:p w14:paraId="372EEE31" w14:textId="6C49946B" w:rsidR="002032D2" w:rsidRPr="00A20D22" w:rsidRDefault="00A355FA" w:rsidP="00671A5A">
      <w:pPr>
        <w:spacing w:before="240"/>
        <w:ind w:left="709"/>
        <w:jc w:val="center"/>
      </w:pPr>
      <w:r>
        <w:t>Рисунок 26</w:t>
      </w:r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Воспроизведение плеера»</w:t>
      </w:r>
    </w:p>
    <w:p w14:paraId="43ED668A" w14:textId="61CCB280" w:rsidR="002032D2" w:rsidRDefault="002032D2" w:rsidP="00671A5A">
      <w:pPr>
        <w:ind w:left="709"/>
      </w:pPr>
      <w:r>
        <w:t xml:space="preserve">На данной странице представляется возможность прослушать выбранную песню и добавить ее в созданный ранее плей </w:t>
      </w:r>
      <w:r>
        <w:rPr>
          <w:rFonts w:cs="Times New Roman"/>
        </w:rPr>
        <w:t>― лист. Имеются кнопки перемотки, цикличности, перемешки в трек ―</w:t>
      </w:r>
      <w:r>
        <w:t xml:space="preserve"> листе и меню песни.</w:t>
      </w:r>
    </w:p>
    <w:p w14:paraId="21B61ECF" w14:textId="77777777" w:rsidR="002032D2" w:rsidRDefault="002032D2" w:rsidP="00671A5A">
      <w:pPr>
        <w:ind w:left="709" w:firstLine="0"/>
      </w:pPr>
      <w:r>
        <w:br w:type="page"/>
      </w:r>
    </w:p>
    <w:p w14:paraId="69A0F3FD" w14:textId="43741CCA" w:rsidR="00742B31" w:rsidRDefault="00A355FA" w:rsidP="00671A5A">
      <w:pPr>
        <w:ind w:left="709" w:right="-2"/>
        <w:jc w:val="left"/>
      </w:pPr>
      <w:r>
        <w:lastRenderedPageBreak/>
        <w:t>На рисунке (Рисунок 27</w:t>
      </w:r>
      <w:r w:rsidR="00742B31">
        <w:t xml:space="preserve">) ниже представлена страница </w:t>
      </w:r>
      <w:r w:rsidR="00725CD0">
        <w:t xml:space="preserve">просмотра плей </w:t>
      </w:r>
      <w:r w:rsidR="00725CD0">
        <w:rPr>
          <w:rFonts w:cs="Times New Roman"/>
        </w:rPr>
        <w:t>―</w:t>
      </w:r>
      <w:r w:rsidR="00725CD0">
        <w:t xml:space="preserve"> листов</w:t>
      </w:r>
      <w:r w:rsidR="00742B31">
        <w:t>.</w:t>
      </w:r>
    </w:p>
    <w:p w14:paraId="66DF98ED" w14:textId="77777777" w:rsidR="00725CD0" w:rsidRDefault="00725CD0" w:rsidP="00671A5A">
      <w:pPr>
        <w:spacing w:before="24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41C0C27" wp14:editId="23B447CB">
            <wp:extent cx="2437130" cy="53994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88A" w14:textId="48E0FA66" w:rsidR="00742B31" w:rsidRPr="00A20D22" w:rsidRDefault="00A355FA" w:rsidP="00671A5A">
      <w:pPr>
        <w:spacing w:before="240"/>
        <w:ind w:left="709"/>
        <w:jc w:val="center"/>
      </w:pPr>
      <w:r>
        <w:t>Рисунок 27</w:t>
      </w:r>
      <w:r w:rsidR="00725CD0">
        <w:t xml:space="preserve"> </w:t>
      </w:r>
      <w:r w:rsidR="002032D2">
        <w:rPr>
          <w:rFonts w:cs="Times New Roman"/>
        </w:rPr>
        <w:t xml:space="preserve">― </w:t>
      </w:r>
      <w:r w:rsidR="00725CD0">
        <w:t xml:space="preserve">Страница «Плей </w:t>
      </w:r>
      <w:r w:rsidR="00725CD0">
        <w:rPr>
          <w:rFonts w:cs="Times New Roman"/>
        </w:rPr>
        <w:t xml:space="preserve">― </w:t>
      </w:r>
      <w:r w:rsidR="00725CD0">
        <w:t>лист»</w:t>
      </w:r>
    </w:p>
    <w:p w14:paraId="626A184B" w14:textId="26108659" w:rsidR="00742B31" w:rsidRPr="00A20D22" w:rsidRDefault="00742B31" w:rsidP="00671A5A">
      <w:pPr>
        <w:ind w:left="709" w:right="-2"/>
      </w:pPr>
      <w:r>
        <w:t xml:space="preserve">На данной странице </w:t>
      </w:r>
      <w:r w:rsidR="00725CD0">
        <w:t>пользователь может создать</w:t>
      </w:r>
      <w:r w:rsidR="00725CD0" w:rsidRPr="00725CD0">
        <w:t xml:space="preserve"> </w:t>
      </w:r>
      <w:r w:rsidR="00725CD0">
        <w:t xml:space="preserve">новый плей </w:t>
      </w:r>
      <w:r w:rsidR="00725CD0">
        <w:rPr>
          <w:rFonts w:cs="Times New Roman"/>
        </w:rPr>
        <w:t xml:space="preserve">― </w:t>
      </w:r>
      <w:r w:rsidR="00725CD0">
        <w:t>лист, а также прослушать</w:t>
      </w:r>
      <w:r w:rsidR="002032D2">
        <w:t xml:space="preserve"> уже имеющиеся</w:t>
      </w:r>
      <w:r>
        <w:t>.</w:t>
      </w:r>
    </w:p>
    <w:p w14:paraId="1B32DE00" w14:textId="77777777" w:rsidR="00742B31" w:rsidRPr="00A20D22" w:rsidRDefault="00742B31" w:rsidP="00671A5A">
      <w:pPr>
        <w:ind w:left="709" w:right="-2"/>
      </w:pPr>
    </w:p>
    <w:p w14:paraId="097B56EF" w14:textId="77777777" w:rsidR="00742B31" w:rsidRPr="00A20D22" w:rsidRDefault="00742B31" w:rsidP="00671A5A">
      <w:pPr>
        <w:ind w:left="709" w:right="-2"/>
      </w:pPr>
    </w:p>
    <w:p w14:paraId="5BC2B363" w14:textId="77777777" w:rsidR="00742B31" w:rsidRPr="00A20D22" w:rsidRDefault="00742B31" w:rsidP="00671A5A">
      <w:pPr>
        <w:ind w:left="709" w:right="-2"/>
      </w:pPr>
    </w:p>
    <w:p w14:paraId="5768CF61" w14:textId="77777777" w:rsidR="00742B31" w:rsidRPr="00A20D22" w:rsidRDefault="00742B31" w:rsidP="00671A5A">
      <w:pPr>
        <w:ind w:left="709" w:right="-2"/>
      </w:pPr>
    </w:p>
    <w:p w14:paraId="6AE8A416" w14:textId="77777777" w:rsidR="00742B31" w:rsidRPr="00A20D22" w:rsidRDefault="00742B31" w:rsidP="00671A5A">
      <w:pPr>
        <w:ind w:left="709" w:right="-2"/>
      </w:pPr>
    </w:p>
    <w:p w14:paraId="45723B58" w14:textId="77777777" w:rsidR="002032D2" w:rsidRDefault="002032D2" w:rsidP="00671A5A">
      <w:pPr>
        <w:ind w:left="709" w:firstLine="0"/>
      </w:pPr>
      <w:r>
        <w:br w:type="page"/>
      </w:r>
    </w:p>
    <w:p w14:paraId="79EBD6C0" w14:textId="2085C24E" w:rsidR="00742B31" w:rsidRPr="00A20D22" w:rsidRDefault="00A355FA" w:rsidP="00671A5A">
      <w:pPr>
        <w:ind w:left="709" w:right="-2"/>
      </w:pPr>
      <w:r>
        <w:lastRenderedPageBreak/>
        <w:t>На рисунке (Рисунок 28</w:t>
      </w:r>
      <w:r w:rsidR="00742B31">
        <w:t xml:space="preserve">) ниже представлена страница </w:t>
      </w:r>
      <w:r w:rsidR="002032D2">
        <w:t>поиска песен</w:t>
      </w:r>
      <w:r w:rsidR="00742B31">
        <w:t>.</w:t>
      </w:r>
    </w:p>
    <w:p w14:paraId="679A8034" w14:textId="77777777" w:rsidR="00742B31" w:rsidRPr="00A20D22" w:rsidRDefault="00742B31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08435A1A" wp14:editId="0B8261A8">
            <wp:extent cx="2441007" cy="5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FDB" w14:textId="3E838923" w:rsidR="00742B31" w:rsidRDefault="00A355FA" w:rsidP="00671A5A">
      <w:pPr>
        <w:spacing w:before="240"/>
        <w:ind w:left="709"/>
        <w:jc w:val="center"/>
      </w:pPr>
      <w:r>
        <w:t>Рисунок 28</w:t>
      </w:r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Поиск</w:t>
      </w:r>
      <w:r w:rsidR="00742B31">
        <w:t>»</w:t>
      </w:r>
    </w:p>
    <w:p w14:paraId="6EDF7CC9" w14:textId="7563CDB5" w:rsidR="00742B31" w:rsidRPr="00A20D22" w:rsidRDefault="00742B31" w:rsidP="00671A5A">
      <w:pPr>
        <w:ind w:left="709" w:right="-2"/>
      </w:pPr>
      <w:r>
        <w:t xml:space="preserve">На данной странице имеется возможность </w:t>
      </w:r>
      <w:r w:rsidR="002032D2">
        <w:t xml:space="preserve">найти песни в своем трек </w:t>
      </w:r>
      <w:r w:rsidR="002032D2">
        <w:rPr>
          <w:rFonts w:cs="Times New Roman"/>
        </w:rPr>
        <w:t>―</w:t>
      </w:r>
      <w:r w:rsidR="002032D2">
        <w:t xml:space="preserve"> листе по названию, автору или плей </w:t>
      </w:r>
      <w:r w:rsidR="002032D2">
        <w:rPr>
          <w:rFonts w:cs="Times New Roman"/>
        </w:rPr>
        <w:t>― листу</w:t>
      </w:r>
      <w:r>
        <w:t>.</w:t>
      </w:r>
    </w:p>
    <w:p w14:paraId="5FD93BF8" w14:textId="77777777" w:rsidR="00742B31" w:rsidRPr="00A20D22" w:rsidRDefault="00742B31" w:rsidP="00671A5A">
      <w:pPr>
        <w:ind w:left="709" w:right="-2"/>
        <w:jc w:val="center"/>
      </w:pPr>
    </w:p>
    <w:p w14:paraId="2BDE92A1" w14:textId="77777777" w:rsidR="00742B31" w:rsidRDefault="00742B31" w:rsidP="00671A5A">
      <w:pPr>
        <w:pStyle w:val="2"/>
        <w:ind w:left="709"/>
      </w:pPr>
      <w:bookmarkStart w:id="9" w:name="_Toc117112978"/>
      <w:r w:rsidRPr="003312FE">
        <w:t>Выбор технологии, языка и среды программирования</w:t>
      </w:r>
      <w:bookmarkEnd w:id="9"/>
    </w:p>
    <w:p w14:paraId="417A1051" w14:textId="5838A8EA" w:rsidR="00B54E32" w:rsidRDefault="00B54E32" w:rsidP="00B54E32">
      <w:pPr>
        <w:tabs>
          <w:tab w:val="left" w:pos="142"/>
        </w:tabs>
      </w:pPr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>версии.</w:t>
      </w:r>
    </w:p>
    <w:p w14:paraId="49064307" w14:textId="46A19FBE" w:rsidR="00F423BD" w:rsidRDefault="00F423BD" w:rsidP="00F423BD">
      <w:pPr>
        <w:tabs>
          <w:tab w:val="left" w:pos="142"/>
        </w:tabs>
      </w:pPr>
      <w:r>
        <w:t xml:space="preserve">Для решения поставленной задачи был выбран язык </w:t>
      </w:r>
      <w:r>
        <w:rPr>
          <w:lang w:val="en-US"/>
        </w:rPr>
        <w:t>Java</w:t>
      </w:r>
      <w:r w:rsidRPr="002E084A">
        <w:t xml:space="preserve">, </w:t>
      </w:r>
      <w:r>
        <w:t>который является языком высокого уровня и позволяет быстро и эффективно создавать мобильные приложения</w:t>
      </w:r>
      <w:r w:rsidRPr="002E084A">
        <w:t>.</w:t>
      </w:r>
    </w:p>
    <w:p w14:paraId="1C406EFE" w14:textId="77777777" w:rsidR="00B54E32" w:rsidRDefault="00B54E32">
      <w:pPr>
        <w:ind w:firstLine="0"/>
      </w:pPr>
      <w:r>
        <w:br w:type="page"/>
      </w:r>
    </w:p>
    <w:p w14:paraId="10464C12" w14:textId="1BF189CE" w:rsidR="00F423BD" w:rsidRDefault="00F423BD" w:rsidP="00F423BD">
      <w:pPr>
        <w:tabs>
          <w:tab w:val="left" w:pos="142"/>
        </w:tabs>
      </w:pPr>
      <w:r>
        <w:lastRenderedPageBreak/>
        <w:t>Достоинства языка программирования:</w:t>
      </w:r>
    </w:p>
    <w:p w14:paraId="73E110EC" w14:textId="77777777" w:rsidR="00F423BD" w:rsidRPr="002E084A" w:rsidRDefault="00F423BD" w:rsidP="00F423BD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>Подходит для разработки как нативных, так и кроссплатформенных приложений;</w:t>
      </w:r>
    </w:p>
    <w:p w14:paraId="1C532B64" w14:textId="3B27D5E0" w:rsidR="00F423BD" w:rsidRPr="002E084A" w:rsidRDefault="00F423BD" w:rsidP="00F423BD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Огромное количество готовых библиотек, в том числе для проектов, ориентированных на </w:t>
      </w:r>
      <w:r w:rsidRPr="002E084A">
        <w:rPr>
          <w:rFonts w:ascii="Times New Roman" w:hAnsi="Times New Roman"/>
          <w:lang w:val="en-US"/>
        </w:rPr>
        <w:t>Android</w:t>
      </w:r>
      <w:r w:rsidRPr="002E084A">
        <w:rPr>
          <w:rFonts w:ascii="Times New Roman" w:hAnsi="Times New Roman"/>
        </w:rPr>
        <w:t>;</w:t>
      </w:r>
    </w:p>
    <w:p w14:paraId="3DB46655" w14:textId="77777777" w:rsidR="00F423BD" w:rsidRPr="002E084A" w:rsidRDefault="00F423BD" w:rsidP="00F423BD">
      <w:pPr>
        <w:pStyle w:val="a4"/>
        <w:numPr>
          <w:ilvl w:val="0"/>
          <w:numId w:val="20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Приложения, созданные с помощью </w:t>
      </w:r>
      <w:r w:rsidRPr="002E084A">
        <w:rPr>
          <w:rFonts w:ascii="Times New Roman" w:hAnsi="Times New Roman"/>
          <w:lang w:val="en-US"/>
        </w:rPr>
        <w:t>Java</w:t>
      </w:r>
      <w:r w:rsidRPr="002E084A">
        <w:rPr>
          <w:rFonts w:ascii="Times New Roman" w:hAnsi="Times New Roman"/>
        </w:rPr>
        <w:t>, меньше по объёму занимаемой памяти по сравнению с его аналогами, что улучшает общий пользовательский опыт.</w:t>
      </w:r>
    </w:p>
    <w:p w14:paraId="4CC69DE6" w14:textId="77777777" w:rsidR="00F423BD" w:rsidRDefault="00F423BD" w:rsidP="00F423BD">
      <w:pPr>
        <w:tabs>
          <w:tab w:val="left" w:pos="1134"/>
        </w:tabs>
      </w:pPr>
      <w:r>
        <w:t xml:space="preserve">Используемый сервис для базы данных и аутентификации – </w:t>
      </w:r>
      <w:r>
        <w:rPr>
          <w:lang w:val="en-US"/>
        </w:rPr>
        <w:t>SQLite</w:t>
      </w:r>
      <w:r w:rsidRPr="00F3345F">
        <w:t>.</w:t>
      </w:r>
    </w:p>
    <w:p w14:paraId="7AA46448" w14:textId="77777777" w:rsidR="00F423BD" w:rsidRDefault="00F423BD" w:rsidP="00F423BD">
      <w:pPr>
        <w:tabs>
          <w:tab w:val="left" w:pos="1134"/>
        </w:tabs>
        <w:rPr>
          <w:rFonts w:cs="Times New Roman"/>
        </w:rPr>
      </w:pPr>
      <w:r>
        <w:rPr>
          <w:rFonts w:cs="Times New Roman"/>
          <w:lang w:val="en-US"/>
        </w:rPr>
        <w:t>SQLite</w:t>
      </w:r>
      <w:r w:rsidRPr="002E084A">
        <w:rPr>
          <w:rFonts w:cs="Times New Roman"/>
        </w:rPr>
        <w:t xml:space="preserve"> – </w:t>
      </w:r>
      <w:r>
        <w:rPr>
          <w:rFonts w:cs="Times New Roman"/>
        </w:rPr>
        <w:t>встроенная база данных.</w:t>
      </w:r>
    </w:p>
    <w:p w14:paraId="0FA8154C" w14:textId="77777777" w:rsidR="00F423BD" w:rsidRDefault="00F423BD" w:rsidP="00F423BD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 xml:space="preserve">Одной из наиболее популярных встраиваемых СУБД является СУБД </w:t>
      </w:r>
      <w:r>
        <w:rPr>
          <w:rFonts w:cs="Times New Roman"/>
          <w:lang w:val="en-US"/>
        </w:rPr>
        <w:t>SQLite</w:t>
      </w:r>
      <w:r>
        <w:rPr>
          <w:rFonts w:cs="Times New Roman"/>
        </w:rPr>
        <w:t>. Её основные преимущества:</w:t>
      </w:r>
    </w:p>
    <w:p w14:paraId="3E45B0E4" w14:textId="77777777" w:rsidR="00F423BD" w:rsidRPr="00D22E97" w:rsidRDefault="00F423BD" w:rsidP="00F423BD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Открытость</w:t>
      </w:r>
      <w:r w:rsidRPr="00D22E97">
        <w:rPr>
          <w:rFonts w:ascii="Times New Roman" w:hAnsi="Times New Roman"/>
          <w:lang w:val="en-US"/>
        </w:rPr>
        <w:t>;</w:t>
      </w:r>
    </w:p>
    <w:p w14:paraId="12A00215" w14:textId="77777777" w:rsidR="00F423BD" w:rsidRPr="00D22E97" w:rsidRDefault="00F423BD" w:rsidP="00F423BD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Бесплатность</w:t>
      </w:r>
      <w:r w:rsidRPr="00D22E97">
        <w:rPr>
          <w:rFonts w:ascii="Times New Roman" w:hAnsi="Times New Roman"/>
          <w:lang w:val="en-US"/>
        </w:rPr>
        <w:t>;</w:t>
      </w:r>
    </w:p>
    <w:p w14:paraId="1F7C9EA5" w14:textId="77777777" w:rsidR="00F423BD" w:rsidRPr="00D22E97" w:rsidRDefault="00F423BD" w:rsidP="00F423BD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Простая процедура подключения</w:t>
      </w:r>
      <w:r w:rsidRPr="00D22E97">
        <w:rPr>
          <w:rFonts w:ascii="Times New Roman" w:hAnsi="Times New Roman"/>
          <w:lang w:val="en-US"/>
        </w:rPr>
        <w:t>;</w:t>
      </w:r>
    </w:p>
    <w:p w14:paraId="0ADEF091" w14:textId="77777777" w:rsidR="00F423BD" w:rsidRPr="00D22E97" w:rsidRDefault="00F423BD" w:rsidP="00F423BD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Высокая производительность, при достаточном объёме ОЗУ;</w:t>
      </w:r>
    </w:p>
    <w:p w14:paraId="25BFAF3D" w14:textId="77777777" w:rsidR="00F423BD" w:rsidRPr="00D22E97" w:rsidRDefault="00F423BD" w:rsidP="00F423BD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Возможность шифрования данных</w:t>
      </w:r>
      <w:r w:rsidRPr="00D22E97">
        <w:rPr>
          <w:rFonts w:ascii="Times New Roman" w:hAnsi="Times New Roman"/>
          <w:lang w:val="en-US"/>
        </w:rPr>
        <w:t>;</w:t>
      </w:r>
    </w:p>
    <w:p w14:paraId="1102888A" w14:textId="62DF1613" w:rsidR="0039574E" w:rsidRDefault="0039574E" w:rsidP="00F423BD">
      <w:pPr>
        <w:tabs>
          <w:tab w:val="left" w:pos="142"/>
        </w:tabs>
        <w:ind w:left="709" w:right="-2"/>
      </w:pPr>
    </w:p>
    <w:p w14:paraId="235ED310" w14:textId="295742F3" w:rsidR="0039574E" w:rsidRDefault="0039574E">
      <w:pPr>
        <w:ind w:firstLine="0"/>
      </w:pPr>
      <w:bookmarkStart w:id="10" w:name="_GoBack"/>
      <w:bookmarkEnd w:id="10"/>
    </w:p>
    <w:sectPr w:rsidR="0039574E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E289" w14:textId="77777777" w:rsidR="003A1943" w:rsidRDefault="003A1943" w:rsidP="00DD4ECD">
      <w:pPr>
        <w:spacing w:line="240" w:lineRule="auto"/>
      </w:pPr>
      <w:r>
        <w:separator/>
      </w:r>
    </w:p>
  </w:endnote>
  <w:endnote w:type="continuationSeparator" w:id="0">
    <w:p w14:paraId="3CCB472D" w14:textId="77777777" w:rsidR="003A1943" w:rsidRDefault="003A194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4B3483" w:rsidRDefault="004B3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7100" w14:textId="77777777" w:rsidR="003A1943" w:rsidRDefault="003A1943" w:rsidP="00DD4ECD">
      <w:pPr>
        <w:spacing w:line="240" w:lineRule="auto"/>
      </w:pPr>
      <w:r>
        <w:separator/>
      </w:r>
    </w:p>
  </w:footnote>
  <w:footnote w:type="continuationSeparator" w:id="0">
    <w:p w14:paraId="7FABE58A" w14:textId="77777777" w:rsidR="003A1943" w:rsidRDefault="003A194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4B3483" w:rsidRDefault="004B3483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B3483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4B3483" w:rsidRPr="00465194" w:rsidRDefault="004B3483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4B3483" w:rsidRDefault="004B34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B3483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42A0F4A3" w:rsidR="004B3483" w:rsidRPr="003D7B69" w:rsidRDefault="004B34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B54E32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3483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4B3483" w:rsidRDefault="004B3483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26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B3483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4B3483" w:rsidRPr="00465194" w:rsidRDefault="004B3483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4B3483" w:rsidRDefault="004B34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B3483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42A0F4A3" w:rsidR="004B3483" w:rsidRPr="003D7B69" w:rsidRDefault="004B34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B54E32">
                              <w:rPr>
                                <w:i w:val="0"/>
                                <w:noProof/>
                                <w:lang w:val="ru-RU"/>
                              </w:rPr>
                              <w:t>3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B3483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4B3483" w:rsidRDefault="004B3483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416D4"/>
    <w:multiLevelType w:val="hybridMultilevel"/>
    <w:tmpl w:val="F6608062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37F37"/>
    <w:multiLevelType w:val="hybridMultilevel"/>
    <w:tmpl w:val="646887F0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F2CBF"/>
    <w:multiLevelType w:val="hybridMultilevel"/>
    <w:tmpl w:val="9E1AC4F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2"/>
  </w:num>
  <w:num w:numId="19">
    <w:abstractNumId w:val="4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E8C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4FA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32D2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6F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5303"/>
    <w:rsid w:val="00386D1A"/>
    <w:rsid w:val="0038717A"/>
    <w:rsid w:val="00393A15"/>
    <w:rsid w:val="0039574E"/>
    <w:rsid w:val="0039776F"/>
    <w:rsid w:val="003A0AE0"/>
    <w:rsid w:val="003A1943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1135"/>
    <w:rsid w:val="003F20F7"/>
    <w:rsid w:val="003F27D4"/>
    <w:rsid w:val="003F3C0B"/>
    <w:rsid w:val="003F4FA6"/>
    <w:rsid w:val="00400A7F"/>
    <w:rsid w:val="004011EE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3F44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3483"/>
    <w:rsid w:val="004B4883"/>
    <w:rsid w:val="004B6927"/>
    <w:rsid w:val="004C06A5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657A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763A8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6A13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1A5A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346F"/>
    <w:rsid w:val="00714067"/>
    <w:rsid w:val="00714806"/>
    <w:rsid w:val="0071585F"/>
    <w:rsid w:val="007159AF"/>
    <w:rsid w:val="00716759"/>
    <w:rsid w:val="00721A33"/>
    <w:rsid w:val="00723AB4"/>
    <w:rsid w:val="00723B7C"/>
    <w:rsid w:val="00725CD0"/>
    <w:rsid w:val="00726230"/>
    <w:rsid w:val="00730396"/>
    <w:rsid w:val="007312A2"/>
    <w:rsid w:val="00733414"/>
    <w:rsid w:val="00740209"/>
    <w:rsid w:val="00742B31"/>
    <w:rsid w:val="00745A4E"/>
    <w:rsid w:val="00746E2A"/>
    <w:rsid w:val="00750764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F45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9796A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5FA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2BC5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3748"/>
    <w:rsid w:val="00B25618"/>
    <w:rsid w:val="00B30023"/>
    <w:rsid w:val="00B32DC4"/>
    <w:rsid w:val="00B3732C"/>
    <w:rsid w:val="00B37645"/>
    <w:rsid w:val="00B400B8"/>
    <w:rsid w:val="00B41B7E"/>
    <w:rsid w:val="00B4334B"/>
    <w:rsid w:val="00B45564"/>
    <w:rsid w:val="00B45CEC"/>
    <w:rsid w:val="00B50895"/>
    <w:rsid w:val="00B51558"/>
    <w:rsid w:val="00B54B6D"/>
    <w:rsid w:val="00B54E32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7728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4387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87A51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5DDF"/>
    <w:rsid w:val="00ED69B1"/>
    <w:rsid w:val="00ED6C7F"/>
    <w:rsid w:val="00ED75B6"/>
    <w:rsid w:val="00EE06C3"/>
    <w:rsid w:val="00EE1B03"/>
    <w:rsid w:val="00EE481F"/>
    <w:rsid w:val="00EE5ABC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3BD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DF8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8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1139-982E-4736-8EC4-E1B2B07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No Quvinter</cp:lastModifiedBy>
  <cp:revision>10</cp:revision>
  <cp:lastPrinted>2022-06-26T15:52:00Z</cp:lastPrinted>
  <dcterms:created xsi:type="dcterms:W3CDTF">2022-11-15T09:14:00Z</dcterms:created>
  <dcterms:modified xsi:type="dcterms:W3CDTF">2023-04-26T13:45:00Z</dcterms:modified>
</cp:coreProperties>
</file>